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DF7D" w14:textId="76B78E67" w:rsidR="002630B2" w:rsidRPr="00FE7F62" w:rsidRDefault="002630B2" w:rsidP="002630B2">
      <w:pPr>
        <w:ind w:left="4820" w:right="-1"/>
        <w:rPr>
          <w:sz w:val="30"/>
          <w:szCs w:val="30"/>
        </w:rPr>
      </w:pPr>
      <w:r w:rsidRPr="00FE7F62">
        <w:rPr>
          <w:sz w:val="30"/>
          <w:szCs w:val="30"/>
        </w:rPr>
        <w:t>Приложение №</w:t>
      </w:r>
      <w:r>
        <w:rPr>
          <w:sz w:val="30"/>
          <w:szCs w:val="30"/>
        </w:rPr>
        <w:t>2</w:t>
      </w:r>
      <w:r w:rsidRPr="00FE7F62">
        <w:rPr>
          <w:sz w:val="30"/>
          <w:szCs w:val="30"/>
        </w:rPr>
        <w:t xml:space="preserve"> к Правилам №</w:t>
      </w:r>
      <w:r>
        <w:rPr>
          <w:sz w:val="30"/>
          <w:szCs w:val="30"/>
        </w:rPr>
        <w:t>68</w:t>
      </w:r>
      <w:r w:rsidRPr="00FE7F62">
        <w:rPr>
          <w:sz w:val="30"/>
          <w:szCs w:val="30"/>
        </w:rPr>
        <w:t xml:space="preserve"> добровольного страхования </w:t>
      </w:r>
      <w:r w:rsidR="00CE3F65" w:rsidRPr="00CE3F65">
        <w:rPr>
          <w:sz w:val="30"/>
          <w:szCs w:val="30"/>
        </w:rPr>
        <w:t>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</w:t>
      </w:r>
    </w:p>
    <w:p w14:paraId="12848136" w14:textId="77777777" w:rsidR="002630B2" w:rsidRDefault="002630B2" w:rsidP="002630B2">
      <w:pPr>
        <w:keepNext/>
        <w:tabs>
          <w:tab w:val="left" w:pos="0"/>
        </w:tabs>
        <w:jc w:val="center"/>
        <w:outlineLvl w:val="2"/>
        <w:rPr>
          <w:sz w:val="30"/>
        </w:rPr>
      </w:pPr>
    </w:p>
    <w:p w14:paraId="44D59DB0" w14:textId="77777777" w:rsidR="002630B2" w:rsidRDefault="002630B2" w:rsidP="002630B2">
      <w:pPr>
        <w:keepNext/>
        <w:tabs>
          <w:tab w:val="left" w:pos="0"/>
        </w:tabs>
        <w:jc w:val="center"/>
        <w:outlineLvl w:val="2"/>
        <w:rPr>
          <w:sz w:val="30"/>
        </w:rPr>
      </w:pPr>
    </w:p>
    <w:p w14:paraId="1C6CE2AB" w14:textId="239C78DE" w:rsidR="002630B2" w:rsidRPr="00303B59" w:rsidRDefault="002630B2" w:rsidP="002630B2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303B59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18407E9C" w14:textId="77777777" w:rsidR="002630B2" w:rsidRPr="00303B59" w:rsidRDefault="002630B2" w:rsidP="002630B2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303B59">
        <w:rPr>
          <w:caps/>
          <w:sz w:val="30"/>
        </w:rPr>
        <w:t>«БЕЛЭКСИМГАРАНТ»</w:t>
      </w:r>
    </w:p>
    <w:p w14:paraId="4741FF98" w14:textId="48282503" w:rsidR="00A87527" w:rsidRDefault="00A87527" w:rsidP="00684F13">
      <w:pPr>
        <w:ind w:right="-1"/>
        <w:jc w:val="both"/>
        <w:rPr>
          <w:sz w:val="30"/>
          <w:szCs w:val="30"/>
        </w:rPr>
      </w:pPr>
    </w:p>
    <w:p w14:paraId="425DCF53" w14:textId="77777777" w:rsidR="002630B2" w:rsidRPr="00303B59" w:rsidRDefault="002630B2" w:rsidP="002630B2">
      <w:pPr>
        <w:keepNext/>
        <w:ind w:right="-1"/>
        <w:jc w:val="center"/>
        <w:rPr>
          <w:b/>
          <w:sz w:val="30"/>
          <w:szCs w:val="30"/>
        </w:rPr>
      </w:pPr>
      <w:r w:rsidRPr="00303B59">
        <w:rPr>
          <w:b/>
          <w:sz w:val="30"/>
          <w:szCs w:val="30"/>
        </w:rPr>
        <w:t>ЗАЯВЛЕНИЕ</w:t>
      </w:r>
    </w:p>
    <w:p w14:paraId="4CDB5205" w14:textId="42CF0453" w:rsidR="00B85C46" w:rsidRDefault="002630B2" w:rsidP="00B85C46">
      <w:pPr>
        <w:ind w:right="-1"/>
        <w:jc w:val="center"/>
        <w:rPr>
          <w:b/>
          <w:sz w:val="30"/>
          <w:szCs w:val="30"/>
        </w:rPr>
      </w:pPr>
      <w:r w:rsidRPr="00303B59">
        <w:rPr>
          <w:b/>
          <w:sz w:val="30"/>
          <w:szCs w:val="30"/>
        </w:rPr>
        <w:t xml:space="preserve">о добровольном страховании </w:t>
      </w:r>
      <w:r w:rsidR="00CE3F65" w:rsidRPr="00CE3F65">
        <w:rPr>
          <w:b/>
          <w:sz w:val="30"/>
          <w:szCs w:val="30"/>
        </w:rPr>
        <w:t>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</w:t>
      </w:r>
    </w:p>
    <w:p w14:paraId="73E7B39B" w14:textId="77777777" w:rsidR="00B85C46" w:rsidRPr="00B85C46" w:rsidRDefault="00B85C46" w:rsidP="00B85C46">
      <w:pPr>
        <w:ind w:right="-1"/>
        <w:jc w:val="center"/>
        <w:rPr>
          <w:sz w:val="30"/>
          <w:szCs w:val="30"/>
        </w:rPr>
      </w:pPr>
    </w:p>
    <w:p w14:paraId="59C0DAFD" w14:textId="4FA49EB2" w:rsidR="00C85219" w:rsidRPr="00C85219" w:rsidRDefault="00C85219" w:rsidP="00C85219">
      <w:pPr>
        <w:ind w:right="-1"/>
        <w:jc w:val="both"/>
        <w:rPr>
          <w:sz w:val="30"/>
          <w:szCs w:val="30"/>
        </w:rPr>
      </w:pPr>
      <w:r w:rsidRPr="00C85219">
        <w:rPr>
          <w:b/>
          <w:sz w:val="30"/>
          <w:szCs w:val="30"/>
        </w:rPr>
        <w:t xml:space="preserve">Страхователь </w:t>
      </w:r>
      <w:r w:rsidRPr="00C85219">
        <w:rPr>
          <w:sz w:val="30"/>
          <w:szCs w:val="30"/>
        </w:rPr>
        <w:t>_</w:t>
      </w:r>
      <w:r>
        <w:rPr>
          <w:sz w:val="30"/>
          <w:szCs w:val="30"/>
        </w:rPr>
        <w:t>__________________</w:t>
      </w:r>
      <w:r w:rsidRPr="00C85219">
        <w:rPr>
          <w:sz w:val="30"/>
          <w:szCs w:val="30"/>
        </w:rPr>
        <w:t>____</w:t>
      </w:r>
      <w:r>
        <w:rPr>
          <w:sz w:val="30"/>
          <w:szCs w:val="30"/>
        </w:rPr>
        <w:t>___</w:t>
      </w:r>
      <w:r w:rsidRPr="00C85219">
        <w:rPr>
          <w:sz w:val="30"/>
          <w:szCs w:val="30"/>
        </w:rPr>
        <w:t>_________________________</w:t>
      </w:r>
    </w:p>
    <w:p w14:paraId="569E0E66" w14:textId="366862A3" w:rsidR="00C85219" w:rsidRPr="00C85219" w:rsidRDefault="00C85219" w:rsidP="00C85219">
      <w:pPr>
        <w:ind w:right="-1" w:firstLine="2127"/>
        <w:jc w:val="both"/>
        <w:rPr>
          <w:sz w:val="30"/>
          <w:szCs w:val="30"/>
        </w:rPr>
      </w:pPr>
      <w:r w:rsidRPr="00C85219">
        <w:rPr>
          <w:sz w:val="30"/>
          <w:szCs w:val="30"/>
        </w:rPr>
        <w:t>(полное наименование; УНП (иной аналогичный номер);</w:t>
      </w:r>
    </w:p>
    <w:p w14:paraId="089B4DE1" w14:textId="59192CFC" w:rsidR="00C85219" w:rsidRPr="00C85219" w:rsidRDefault="00C85219" w:rsidP="00C85219">
      <w:pPr>
        <w:ind w:right="-1"/>
        <w:jc w:val="both"/>
        <w:rPr>
          <w:sz w:val="30"/>
          <w:szCs w:val="30"/>
        </w:rPr>
      </w:pPr>
      <w:r w:rsidRPr="00C85219">
        <w:rPr>
          <w:sz w:val="30"/>
          <w:szCs w:val="30"/>
        </w:rPr>
        <w:t>_______________________________________</w:t>
      </w:r>
      <w:r>
        <w:rPr>
          <w:sz w:val="30"/>
          <w:szCs w:val="30"/>
        </w:rPr>
        <w:t>__</w:t>
      </w:r>
      <w:r w:rsidRPr="00C85219">
        <w:rPr>
          <w:sz w:val="30"/>
          <w:szCs w:val="30"/>
        </w:rPr>
        <w:t>_______________________</w:t>
      </w:r>
    </w:p>
    <w:p w14:paraId="490756A7" w14:textId="0E085FEA" w:rsidR="00C85219" w:rsidRPr="00C85219" w:rsidRDefault="00C85219" w:rsidP="00C85219">
      <w:pPr>
        <w:ind w:right="-1"/>
        <w:jc w:val="both"/>
        <w:rPr>
          <w:sz w:val="30"/>
          <w:szCs w:val="30"/>
        </w:rPr>
      </w:pPr>
      <w:r w:rsidRPr="00C85219">
        <w:rPr>
          <w:sz w:val="30"/>
          <w:szCs w:val="30"/>
        </w:rPr>
        <w:t xml:space="preserve">адрес места нахождения; регистрационный номер в Едином </w:t>
      </w:r>
      <w:r w:rsidRPr="00C85219">
        <w:rPr>
          <w:sz w:val="30"/>
          <w:szCs w:val="30"/>
        </w:rPr>
        <w:br/>
        <w:t>________________________________________________________________ государственном регистре;</w:t>
      </w:r>
      <w:r>
        <w:rPr>
          <w:sz w:val="30"/>
          <w:szCs w:val="30"/>
        </w:rPr>
        <w:t xml:space="preserve"> </w:t>
      </w:r>
      <w:r w:rsidRPr="00C85219">
        <w:rPr>
          <w:sz w:val="30"/>
          <w:szCs w:val="30"/>
        </w:rPr>
        <w:t xml:space="preserve">основной вид деятельности (включая ________________________________________________________________ </w:t>
      </w:r>
      <w:r>
        <w:rPr>
          <w:sz w:val="30"/>
          <w:szCs w:val="30"/>
        </w:rPr>
        <w:t xml:space="preserve">код вида </w:t>
      </w:r>
      <w:r w:rsidRPr="00C85219">
        <w:rPr>
          <w:sz w:val="30"/>
          <w:szCs w:val="30"/>
        </w:rPr>
        <w:t xml:space="preserve">деятельности по ОКЭД); банковские реквизиты; номер телефона; </w:t>
      </w:r>
    </w:p>
    <w:p w14:paraId="39941B10" w14:textId="42002D05" w:rsidR="00C85219" w:rsidRPr="00C85219" w:rsidRDefault="00C85219" w:rsidP="00C85219">
      <w:pPr>
        <w:ind w:right="-1"/>
        <w:jc w:val="both"/>
        <w:rPr>
          <w:sz w:val="30"/>
          <w:szCs w:val="30"/>
        </w:rPr>
      </w:pPr>
      <w:r w:rsidRPr="00C85219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</w:t>
      </w:r>
      <w:r w:rsidRPr="00C85219">
        <w:rPr>
          <w:sz w:val="30"/>
          <w:szCs w:val="30"/>
        </w:rPr>
        <w:t>______________________________</w:t>
      </w:r>
      <w:r>
        <w:rPr>
          <w:sz w:val="30"/>
          <w:szCs w:val="30"/>
        </w:rPr>
        <w:t xml:space="preserve">адрес </w:t>
      </w:r>
      <w:r w:rsidRPr="00C85219">
        <w:rPr>
          <w:sz w:val="30"/>
          <w:szCs w:val="30"/>
        </w:rPr>
        <w:t>электронной почты (при наличии); контактное лицо)</w:t>
      </w:r>
    </w:p>
    <w:p w14:paraId="01DEF8DA" w14:textId="77777777" w:rsidR="00C85219" w:rsidRPr="00C85219" w:rsidRDefault="00C85219" w:rsidP="00C85219">
      <w:pPr>
        <w:ind w:right="-1"/>
        <w:jc w:val="both"/>
        <w:rPr>
          <w:sz w:val="30"/>
          <w:szCs w:val="30"/>
        </w:rPr>
      </w:pPr>
    </w:p>
    <w:p w14:paraId="61FD73F9" w14:textId="77777777" w:rsidR="00C85219" w:rsidRPr="00C85219" w:rsidRDefault="00C85219" w:rsidP="00C85219">
      <w:pPr>
        <w:ind w:right="-1"/>
        <w:jc w:val="both"/>
        <w:rPr>
          <w:sz w:val="30"/>
          <w:szCs w:val="30"/>
        </w:rPr>
      </w:pPr>
      <w:r w:rsidRPr="00C85219">
        <w:rPr>
          <w:sz w:val="30"/>
          <w:szCs w:val="30"/>
        </w:rPr>
        <w:t>В случае, когда юридическое лицо -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14:paraId="24E9DCAD" w14:textId="77777777" w:rsidR="00C875A8" w:rsidRDefault="00C875A8" w:rsidP="00B85C46">
      <w:pPr>
        <w:ind w:right="-1"/>
        <w:jc w:val="both"/>
        <w:rPr>
          <w:sz w:val="30"/>
          <w:szCs w:val="30"/>
        </w:rPr>
      </w:pPr>
    </w:p>
    <w:p w14:paraId="558A8E2F" w14:textId="76761339" w:rsidR="002630B2" w:rsidRPr="00C85219" w:rsidRDefault="00B85C46" w:rsidP="00F7718B">
      <w:pPr>
        <w:ind w:right="-1"/>
        <w:jc w:val="both"/>
        <w:rPr>
          <w:b/>
          <w:color w:val="000000"/>
          <w:sz w:val="30"/>
          <w:szCs w:val="30"/>
          <w:lang w:bidi="ru-RU"/>
        </w:rPr>
      </w:pPr>
      <w:r w:rsidRPr="00C85219">
        <w:rPr>
          <w:b/>
          <w:sz w:val="30"/>
          <w:szCs w:val="30"/>
        </w:rPr>
        <w:t xml:space="preserve">просит заключить на условиях Правил страхования «Белэксимгарант» №68 договор добровольного страхования </w:t>
      </w:r>
      <w:r w:rsidR="00C85219" w:rsidRPr="00C85219">
        <w:rPr>
          <w:b/>
          <w:sz w:val="30"/>
          <w:szCs w:val="30"/>
        </w:rPr>
        <w:t>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.</w:t>
      </w:r>
    </w:p>
    <w:p w14:paraId="0B84C869" w14:textId="77777777" w:rsidR="002630B2" w:rsidRPr="0033135B" w:rsidRDefault="002630B2" w:rsidP="002630B2">
      <w:pPr>
        <w:pStyle w:val="2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285F9D8B" w14:textId="77777777" w:rsidR="00C85219" w:rsidRDefault="002630B2" w:rsidP="002630B2">
      <w:pPr>
        <w:jc w:val="both"/>
        <w:rPr>
          <w:sz w:val="30"/>
        </w:rPr>
      </w:pPr>
      <w:r w:rsidRPr="000B4D70">
        <w:rPr>
          <w:sz w:val="30"/>
        </w:rPr>
        <w:t>Срок действия договора страхования</w:t>
      </w:r>
      <w:r w:rsidR="00C85219">
        <w:rPr>
          <w:sz w:val="30"/>
        </w:rPr>
        <w:t>:</w:t>
      </w:r>
      <w:r w:rsidRPr="000B4D70">
        <w:rPr>
          <w:sz w:val="30"/>
        </w:rPr>
        <w:t xml:space="preserve"> </w:t>
      </w:r>
    </w:p>
    <w:p w14:paraId="3FF8962A" w14:textId="6EA418FD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>с</w:t>
      </w:r>
      <w:r w:rsidR="000B4D70" w:rsidRPr="000B4D70">
        <w:rPr>
          <w:sz w:val="30"/>
        </w:rPr>
        <w:t xml:space="preserve"> «___» __</w:t>
      </w:r>
      <w:r w:rsidRPr="000B4D70">
        <w:rPr>
          <w:sz w:val="30"/>
        </w:rPr>
        <w:t>________</w:t>
      </w:r>
      <w:r w:rsidR="000B4D70" w:rsidRPr="000B4D70">
        <w:rPr>
          <w:sz w:val="30"/>
        </w:rPr>
        <w:t xml:space="preserve"> 20___ г.</w:t>
      </w:r>
      <w:r w:rsidRPr="000B4D70">
        <w:rPr>
          <w:sz w:val="30"/>
        </w:rPr>
        <w:t xml:space="preserve"> по </w:t>
      </w:r>
      <w:r w:rsidR="000B4D70" w:rsidRPr="000B4D70">
        <w:rPr>
          <w:sz w:val="30"/>
        </w:rPr>
        <w:t>«___» _</w:t>
      </w:r>
      <w:r w:rsidRPr="000B4D70">
        <w:rPr>
          <w:sz w:val="30"/>
        </w:rPr>
        <w:t>_________</w:t>
      </w:r>
      <w:r w:rsidR="000B4D70" w:rsidRPr="000B4D70">
        <w:rPr>
          <w:sz w:val="30"/>
        </w:rPr>
        <w:t xml:space="preserve"> 20___ г.</w:t>
      </w:r>
    </w:p>
    <w:p w14:paraId="3EA5A053" w14:textId="77777777" w:rsidR="002630B2" w:rsidRPr="000B4D70" w:rsidRDefault="002630B2" w:rsidP="002630B2">
      <w:pPr>
        <w:jc w:val="both"/>
        <w:rPr>
          <w:sz w:val="30"/>
        </w:rPr>
      </w:pPr>
    </w:p>
    <w:p w14:paraId="2C4C2692" w14:textId="11AFEF95" w:rsidR="00B95F19" w:rsidRDefault="00C85219" w:rsidP="002630B2">
      <w:pPr>
        <w:jc w:val="both"/>
        <w:rPr>
          <w:sz w:val="30"/>
          <w:szCs w:val="30"/>
        </w:rPr>
      </w:pPr>
      <w:r>
        <w:rPr>
          <w:sz w:val="30"/>
          <w:szCs w:val="30"/>
        </w:rPr>
        <w:t>Лимит ответственности</w:t>
      </w:r>
      <w:r w:rsidR="00B95F19">
        <w:rPr>
          <w:sz w:val="30"/>
          <w:szCs w:val="30"/>
        </w:rPr>
        <w:t xml:space="preserve"> по договору страхования ______________________</w:t>
      </w:r>
    </w:p>
    <w:p w14:paraId="1BEBE511" w14:textId="05E9C47F" w:rsidR="00B95F19" w:rsidRDefault="00B95F19" w:rsidP="002630B2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7905DEAE" w14:textId="1698252E" w:rsidR="002630B2" w:rsidRDefault="002630B2" w:rsidP="002630B2">
      <w:pPr>
        <w:jc w:val="both"/>
        <w:rPr>
          <w:sz w:val="30"/>
          <w:szCs w:val="30"/>
        </w:rPr>
      </w:pPr>
    </w:p>
    <w:p w14:paraId="121B1CDE" w14:textId="77777777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 xml:space="preserve">Застрахован ли данный риск в другой страховой организации: </w:t>
      </w:r>
    </w:p>
    <w:p w14:paraId="352F2134" w14:textId="77777777" w:rsidR="002630B2" w:rsidRPr="000B4D70" w:rsidRDefault="002630B2" w:rsidP="002630B2">
      <w:pPr>
        <w:jc w:val="both"/>
        <w:rPr>
          <w:sz w:val="30"/>
        </w:rPr>
      </w:pPr>
      <w:r w:rsidRPr="000B4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C169E10" wp14:editId="4ABAB0D1">
                <wp:simplePos x="0" y="0"/>
                <wp:positionH relativeFrom="column">
                  <wp:posOffset>2921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A5FB" id="Прямоугольник 10" o:spid="_x0000_s1026" style="position:absolute;margin-left:2.3pt;margin-top:5.9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g1Gvi2wAAAAYB&#10;AAAPAAAAAAAAAAAAAAAAAJ0EAABkcnMvZG93bnJldi54bWxQSwUGAAAAAAQABADzAAAApQUAAAAA&#10;" o:allowincell="f"/>
            </w:pict>
          </mc:Fallback>
        </mc:AlternateContent>
      </w:r>
      <w:r w:rsidRPr="000B4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71E1611" wp14:editId="584189B4">
                <wp:simplePos x="0" y="0"/>
                <wp:positionH relativeFrom="column">
                  <wp:posOffset>801094</wp:posOffset>
                </wp:positionH>
                <wp:positionV relativeFrom="paragraph">
                  <wp:posOffset>68414</wp:posOffset>
                </wp:positionV>
                <wp:extent cx="114300" cy="114300"/>
                <wp:effectExtent l="9525" t="5715" r="952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A7D57" id="Прямоугольник 11" o:spid="_x0000_s1026" style="position:absolute;margin-left:63.1pt;margin-top:5.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" o:allowincell="f"/>
            </w:pict>
          </mc:Fallback>
        </mc:AlternateContent>
      </w:r>
      <w:r w:rsidRPr="000B4D70">
        <w:rPr>
          <w:sz w:val="30"/>
        </w:rPr>
        <w:t xml:space="preserve">     да</w:t>
      </w:r>
      <w:r w:rsidRPr="000B4D70">
        <w:rPr>
          <w:sz w:val="30"/>
        </w:rPr>
        <w:tab/>
        <w:t xml:space="preserve">           нет</w:t>
      </w:r>
    </w:p>
    <w:p w14:paraId="2CA96844" w14:textId="16C2ECF6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>Если да, то в какой</w:t>
      </w:r>
      <w:r w:rsidR="00277664">
        <w:rPr>
          <w:sz w:val="30"/>
        </w:rPr>
        <w:t xml:space="preserve"> _</w:t>
      </w:r>
      <w:r w:rsidRPr="000B4D70">
        <w:rPr>
          <w:sz w:val="30"/>
        </w:rPr>
        <w:t>______________________________________________</w:t>
      </w:r>
    </w:p>
    <w:p w14:paraId="7A11B877" w14:textId="77777777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>________________________________________________________________</w:t>
      </w:r>
    </w:p>
    <w:p w14:paraId="14DE9D2D" w14:textId="77777777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>Укажите основные условия договора страхования _____________________</w:t>
      </w:r>
    </w:p>
    <w:p w14:paraId="3B408936" w14:textId="77777777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>________________________________________________________________</w:t>
      </w:r>
    </w:p>
    <w:p w14:paraId="35DCA97F" w14:textId="77777777" w:rsidR="002630B2" w:rsidRPr="000B4D70" w:rsidRDefault="002630B2" w:rsidP="002630B2">
      <w:pPr>
        <w:jc w:val="both"/>
        <w:rPr>
          <w:sz w:val="30"/>
        </w:rPr>
      </w:pPr>
      <w:r w:rsidRPr="000B4D70">
        <w:rPr>
          <w:sz w:val="30"/>
        </w:rPr>
        <w:t>________________________________________________________________</w:t>
      </w:r>
    </w:p>
    <w:p w14:paraId="7698CB2D" w14:textId="77777777" w:rsidR="00F7718B" w:rsidRDefault="00F7718B" w:rsidP="00260204">
      <w:pPr>
        <w:pStyle w:val="24"/>
        <w:spacing w:after="0" w:line="240" w:lineRule="auto"/>
        <w:rPr>
          <w:sz w:val="30"/>
        </w:rPr>
      </w:pPr>
    </w:p>
    <w:p w14:paraId="4EF48780" w14:textId="43A83005" w:rsidR="00260204" w:rsidRDefault="00260204" w:rsidP="00F7718B">
      <w:pPr>
        <w:pStyle w:val="24"/>
        <w:spacing w:after="0" w:line="240" w:lineRule="auto"/>
        <w:ind w:left="0"/>
        <w:rPr>
          <w:sz w:val="30"/>
        </w:rPr>
      </w:pPr>
      <w:r>
        <w:rPr>
          <w:sz w:val="30"/>
        </w:rPr>
        <w:t>Дополнительные сведения _________________________________________</w:t>
      </w:r>
    </w:p>
    <w:p w14:paraId="2647072F" w14:textId="64026D9A" w:rsidR="00260204" w:rsidRDefault="00260204" w:rsidP="00F7718B">
      <w:pPr>
        <w:pStyle w:val="24"/>
        <w:spacing w:after="0" w:line="240" w:lineRule="auto"/>
        <w:ind w:left="0"/>
        <w:rPr>
          <w:sz w:val="30"/>
        </w:rPr>
      </w:pPr>
      <w:r>
        <w:rPr>
          <w:sz w:val="30"/>
        </w:rPr>
        <w:t>________________________________________________________________________________________________________________________________</w:t>
      </w:r>
    </w:p>
    <w:p w14:paraId="4EDC7A42" w14:textId="77777777" w:rsidR="00616D72" w:rsidRDefault="00616D72" w:rsidP="00616D72">
      <w:pPr>
        <w:pStyle w:val="24"/>
        <w:spacing w:after="0" w:line="240" w:lineRule="auto"/>
        <w:ind w:left="0"/>
        <w:rPr>
          <w:sz w:val="30"/>
        </w:rPr>
      </w:pPr>
    </w:p>
    <w:p w14:paraId="4624066A" w14:textId="37EB3DA4" w:rsidR="00F7718B" w:rsidRDefault="00F7718B" w:rsidP="00F7718B">
      <w:pPr>
        <w:pStyle w:val="24"/>
        <w:spacing w:after="0" w:line="240" w:lineRule="auto"/>
        <w:ind w:left="0"/>
        <w:rPr>
          <w:sz w:val="30"/>
        </w:rPr>
      </w:pPr>
      <w:r w:rsidRPr="000A03C5">
        <w:rPr>
          <w:sz w:val="30"/>
        </w:rPr>
        <w:t>Дата составления заявления «____» ________________ 20___г.</w:t>
      </w:r>
    </w:p>
    <w:p w14:paraId="6D5F2E8C" w14:textId="77777777" w:rsidR="002630B2" w:rsidRPr="0033135B" w:rsidRDefault="002630B2" w:rsidP="00F7718B">
      <w:pPr>
        <w:pStyle w:val="31"/>
        <w:spacing w:after="0"/>
        <w:ind w:left="0"/>
        <w:rPr>
          <w:b/>
          <w:i/>
          <w:sz w:val="30"/>
          <w:highlight w:val="yellow"/>
        </w:rPr>
      </w:pPr>
    </w:p>
    <w:p w14:paraId="7789A0A6" w14:textId="77777777" w:rsidR="002630B2" w:rsidRPr="00F7718B" w:rsidRDefault="002630B2" w:rsidP="004207AA">
      <w:pPr>
        <w:jc w:val="both"/>
        <w:rPr>
          <w:b/>
          <w:i/>
          <w:color w:val="000000"/>
          <w:sz w:val="30"/>
          <w:szCs w:val="30"/>
        </w:rPr>
      </w:pPr>
      <w:r w:rsidRPr="00F7718B">
        <w:rPr>
          <w:b/>
          <w:i/>
          <w:color w:val="000000"/>
          <w:sz w:val="30"/>
          <w:szCs w:val="30"/>
        </w:rPr>
        <w:t>С Правилами страхования ознакомлен и согласен. Полноту и достоверность изложенных в настоящем заявлении сведений подтверждаю.</w:t>
      </w:r>
    </w:p>
    <w:p w14:paraId="75E500CE" w14:textId="36A187A8" w:rsidR="002630B2" w:rsidRPr="00F7718B" w:rsidRDefault="002630B2" w:rsidP="004207AA">
      <w:pPr>
        <w:pStyle w:val="31"/>
        <w:spacing w:after="0"/>
        <w:ind w:left="0"/>
        <w:jc w:val="both"/>
        <w:rPr>
          <w:b/>
          <w:i/>
          <w:sz w:val="30"/>
          <w:szCs w:val="30"/>
        </w:rPr>
      </w:pPr>
      <w:r w:rsidRPr="00F7718B">
        <w:rPr>
          <w:b/>
          <w:i/>
          <w:color w:val="000000"/>
          <w:sz w:val="30"/>
          <w:szCs w:val="30"/>
        </w:rPr>
        <w:t>На передачу информации, содер</w:t>
      </w:r>
      <w:r w:rsidR="004207AA">
        <w:rPr>
          <w:b/>
          <w:i/>
          <w:color w:val="000000"/>
          <w:sz w:val="30"/>
          <w:szCs w:val="30"/>
        </w:rPr>
        <w:t>жащейся в настоящем заявлении и д</w:t>
      </w:r>
      <w:r w:rsidRPr="00F7718B">
        <w:rPr>
          <w:b/>
          <w:i/>
          <w:color w:val="000000"/>
          <w:sz w:val="30"/>
          <w:szCs w:val="30"/>
        </w:rPr>
        <w:t>ругих представленных документах, для целей дальнейшего</w:t>
      </w:r>
      <w:r w:rsidR="004207AA">
        <w:rPr>
          <w:b/>
          <w:i/>
          <w:color w:val="000000"/>
          <w:sz w:val="30"/>
          <w:szCs w:val="30"/>
        </w:rPr>
        <w:t xml:space="preserve"> </w:t>
      </w:r>
      <w:r w:rsidRPr="00F7718B">
        <w:rPr>
          <w:b/>
          <w:i/>
          <w:color w:val="000000"/>
          <w:sz w:val="30"/>
          <w:szCs w:val="30"/>
        </w:rPr>
        <w:t>перестрахования риска (в том числе за пределами Республики</w:t>
      </w:r>
      <w:r w:rsidR="004207AA">
        <w:rPr>
          <w:b/>
          <w:i/>
          <w:color w:val="000000"/>
          <w:sz w:val="30"/>
          <w:szCs w:val="30"/>
        </w:rPr>
        <w:t xml:space="preserve"> </w:t>
      </w:r>
      <w:r w:rsidRPr="00F7718B">
        <w:rPr>
          <w:b/>
          <w:i/>
          <w:color w:val="000000"/>
          <w:sz w:val="30"/>
          <w:szCs w:val="30"/>
        </w:rPr>
        <w:t xml:space="preserve">Беларусь) по заключаемому договору страхования согласен. </w:t>
      </w:r>
    </w:p>
    <w:p w14:paraId="661DEA62" w14:textId="77777777" w:rsidR="004207AA" w:rsidRDefault="004207AA" w:rsidP="002630B2">
      <w:pPr>
        <w:jc w:val="both"/>
        <w:rPr>
          <w:sz w:val="30"/>
        </w:rPr>
      </w:pPr>
    </w:p>
    <w:p w14:paraId="10D6FE46" w14:textId="458DA5C9" w:rsidR="002630B2" w:rsidRPr="00F7718B" w:rsidRDefault="002630B2" w:rsidP="002630B2">
      <w:pPr>
        <w:jc w:val="both"/>
        <w:rPr>
          <w:sz w:val="30"/>
        </w:rPr>
      </w:pPr>
      <w:r w:rsidRPr="00F7718B">
        <w:rPr>
          <w:sz w:val="30"/>
        </w:rPr>
        <w:t>Страхователь                       ______________          ___________________</w:t>
      </w:r>
    </w:p>
    <w:p w14:paraId="22E58272" w14:textId="33972215" w:rsidR="002630B2" w:rsidRPr="00F7718B" w:rsidRDefault="002630B2" w:rsidP="002630B2">
      <w:pPr>
        <w:pStyle w:val="af6"/>
        <w:tabs>
          <w:tab w:val="left" w:pos="4395"/>
          <w:tab w:val="left" w:pos="7938"/>
        </w:tabs>
        <w:rPr>
          <w:sz w:val="26"/>
          <w:szCs w:val="26"/>
        </w:rPr>
      </w:pPr>
      <w:r w:rsidRPr="00F7718B">
        <w:rPr>
          <w:sz w:val="20"/>
          <w:szCs w:val="20"/>
        </w:rPr>
        <w:t xml:space="preserve">                                    </w:t>
      </w:r>
      <w:r w:rsidR="00F7718B" w:rsidRPr="00F7718B">
        <w:rPr>
          <w:sz w:val="20"/>
          <w:szCs w:val="20"/>
        </w:rPr>
        <w:t xml:space="preserve">                                         </w:t>
      </w:r>
      <w:r w:rsidRPr="00F7718B">
        <w:rPr>
          <w:sz w:val="20"/>
          <w:szCs w:val="20"/>
        </w:rPr>
        <w:t xml:space="preserve"> </w:t>
      </w:r>
      <w:r w:rsidRPr="00F7718B">
        <w:rPr>
          <w:sz w:val="26"/>
          <w:szCs w:val="26"/>
        </w:rPr>
        <w:t>(подпись)                                    (ФИО)</w:t>
      </w:r>
    </w:p>
    <w:p w14:paraId="3A3BE431" w14:textId="2CB0D86A" w:rsidR="002630B2" w:rsidRPr="004D6F1A" w:rsidRDefault="002630B2" w:rsidP="002630B2">
      <w:pPr>
        <w:pStyle w:val="af6"/>
        <w:rPr>
          <w:sz w:val="26"/>
          <w:szCs w:val="26"/>
        </w:rPr>
      </w:pPr>
      <w:r w:rsidRPr="004D6F1A">
        <w:rPr>
          <w:sz w:val="20"/>
          <w:szCs w:val="20"/>
        </w:rPr>
        <w:tab/>
      </w:r>
      <w:r w:rsidRPr="004D6F1A">
        <w:rPr>
          <w:sz w:val="26"/>
          <w:szCs w:val="26"/>
        </w:rPr>
        <w:tab/>
      </w:r>
      <w:r w:rsidRPr="004D6F1A">
        <w:rPr>
          <w:sz w:val="26"/>
          <w:szCs w:val="26"/>
        </w:rPr>
        <w:tab/>
      </w:r>
      <w:r w:rsidRPr="004D6F1A">
        <w:rPr>
          <w:sz w:val="26"/>
          <w:szCs w:val="26"/>
        </w:rPr>
        <w:tab/>
        <w:t xml:space="preserve">    </w:t>
      </w:r>
    </w:p>
    <w:p w14:paraId="26AE0D5C" w14:textId="77777777" w:rsidR="002630B2" w:rsidRPr="004D6F1A" w:rsidRDefault="002630B2" w:rsidP="002630B2">
      <w:pPr>
        <w:jc w:val="both"/>
        <w:rPr>
          <w:sz w:val="30"/>
          <w:szCs w:val="30"/>
        </w:rPr>
      </w:pPr>
    </w:p>
    <w:p w14:paraId="0B156B00" w14:textId="77777777" w:rsidR="002630B2" w:rsidRPr="00303B59" w:rsidRDefault="002630B2" w:rsidP="002630B2">
      <w:pPr>
        <w:ind w:right="-1"/>
        <w:jc w:val="center"/>
        <w:rPr>
          <w:b/>
          <w:sz w:val="30"/>
          <w:szCs w:val="30"/>
        </w:rPr>
      </w:pPr>
    </w:p>
    <w:p w14:paraId="4720B649" w14:textId="1FA0FCE0" w:rsidR="00A13FF6" w:rsidRDefault="00A13FF6">
      <w:pPr>
        <w:spacing w:after="160" w:line="259" w:lineRule="auto"/>
        <w:rPr>
          <w:sz w:val="30"/>
          <w:szCs w:val="30"/>
        </w:rPr>
      </w:pPr>
      <w:bookmarkStart w:id="0" w:name="_GoBack"/>
      <w:bookmarkEnd w:id="0"/>
    </w:p>
    <w:sectPr w:rsidR="00A13FF6" w:rsidSect="00B54BD9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86AC" w14:textId="77777777" w:rsidR="009E7E65" w:rsidRDefault="009E7E65" w:rsidP="003B626A">
      <w:r>
        <w:separator/>
      </w:r>
    </w:p>
  </w:endnote>
  <w:endnote w:type="continuationSeparator" w:id="0">
    <w:p w14:paraId="13319F12" w14:textId="77777777" w:rsidR="009E7E65" w:rsidRDefault="009E7E65" w:rsidP="003B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C744" w14:textId="275EACDE" w:rsidR="00F757D1" w:rsidRPr="003B626A" w:rsidRDefault="00F757D1" w:rsidP="003B626A">
    <w:pPr>
      <w:pStyle w:val="ad"/>
      <w:jc w:val="right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D59E" w14:textId="77777777" w:rsidR="009E7E65" w:rsidRDefault="009E7E65" w:rsidP="003B626A">
      <w:r>
        <w:separator/>
      </w:r>
    </w:p>
  </w:footnote>
  <w:footnote w:type="continuationSeparator" w:id="0">
    <w:p w14:paraId="13C2D626" w14:textId="77777777" w:rsidR="009E7E65" w:rsidRDefault="009E7E65" w:rsidP="003B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695"/>
    <w:multiLevelType w:val="hybridMultilevel"/>
    <w:tmpl w:val="5B44C40E"/>
    <w:lvl w:ilvl="0" w:tplc="F8D22802">
      <w:start w:val="1"/>
      <w:numFmt w:val="upperRoman"/>
      <w:lvlText w:val="%1."/>
      <w:lvlJc w:val="left"/>
      <w:pPr>
        <w:ind w:left="3345" w:hanging="2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0"/>
        <w:szCs w:val="30"/>
        <w:lang w:val="ru-RU" w:eastAsia="en-US" w:bidi="ar-SA"/>
      </w:rPr>
    </w:lvl>
    <w:lvl w:ilvl="1" w:tplc="5FA0016E">
      <w:start w:val="1"/>
      <w:numFmt w:val="decimal"/>
      <w:lvlText w:val="%2."/>
      <w:lvlJc w:val="left"/>
      <w:pPr>
        <w:ind w:left="3745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2" w:tplc="2DC8C7B6">
      <w:numFmt w:val="bullet"/>
      <w:lvlText w:val="•"/>
      <w:lvlJc w:val="left"/>
      <w:pPr>
        <w:ind w:left="4400" w:hanging="300"/>
      </w:pPr>
      <w:rPr>
        <w:rFonts w:hint="default"/>
        <w:lang w:val="ru-RU" w:eastAsia="en-US" w:bidi="ar-SA"/>
      </w:rPr>
    </w:lvl>
    <w:lvl w:ilvl="3" w:tplc="0568A754">
      <w:numFmt w:val="bullet"/>
      <w:lvlText w:val="•"/>
      <w:lvlJc w:val="left"/>
      <w:pPr>
        <w:ind w:left="5061" w:hanging="300"/>
      </w:pPr>
      <w:rPr>
        <w:rFonts w:hint="default"/>
        <w:lang w:val="ru-RU" w:eastAsia="en-US" w:bidi="ar-SA"/>
      </w:rPr>
    </w:lvl>
    <w:lvl w:ilvl="4" w:tplc="B284E222">
      <w:numFmt w:val="bullet"/>
      <w:lvlText w:val="•"/>
      <w:lvlJc w:val="left"/>
      <w:pPr>
        <w:ind w:left="5722" w:hanging="300"/>
      </w:pPr>
      <w:rPr>
        <w:rFonts w:hint="default"/>
        <w:lang w:val="ru-RU" w:eastAsia="en-US" w:bidi="ar-SA"/>
      </w:rPr>
    </w:lvl>
    <w:lvl w:ilvl="5" w:tplc="D15A2282">
      <w:numFmt w:val="bullet"/>
      <w:lvlText w:val="•"/>
      <w:lvlJc w:val="left"/>
      <w:pPr>
        <w:ind w:left="6382" w:hanging="300"/>
      </w:pPr>
      <w:rPr>
        <w:rFonts w:hint="default"/>
        <w:lang w:val="ru-RU" w:eastAsia="en-US" w:bidi="ar-SA"/>
      </w:rPr>
    </w:lvl>
    <w:lvl w:ilvl="6" w:tplc="4D38BA06">
      <w:numFmt w:val="bullet"/>
      <w:lvlText w:val="•"/>
      <w:lvlJc w:val="left"/>
      <w:pPr>
        <w:ind w:left="7043" w:hanging="300"/>
      </w:pPr>
      <w:rPr>
        <w:rFonts w:hint="default"/>
        <w:lang w:val="ru-RU" w:eastAsia="en-US" w:bidi="ar-SA"/>
      </w:rPr>
    </w:lvl>
    <w:lvl w:ilvl="7" w:tplc="13F84FAA">
      <w:numFmt w:val="bullet"/>
      <w:lvlText w:val="•"/>
      <w:lvlJc w:val="left"/>
      <w:pPr>
        <w:ind w:left="7704" w:hanging="300"/>
      </w:pPr>
      <w:rPr>
        <w:rFonts w:hint="default"/>
        <w:lang w:val="ru-RU" w:eastAsia="en-US" w:bidi="ar-SA"/>
      </w:rPr>
    </w:lvl>
    <w:lvl w:ilvl="8" w:tplc="C228FA96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94A17FF"/>
    <w:multiLevelType w:val="multilevel"/>
    <w:tmpl w:val="060AFB80"/>
    <w:lvl w:ilvl="0">
      <w:start w:val="9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C24606D"/>
    <w:multiLevelType w:val="multilevel"/>
    <w:tmpl w:val="27BCA4A0"/>
    <w:lvl w:ilvl="0">
      <w:start w:val="3"/>
      <w:numFmt w:val="decimal"/>
      <w:lvlText w:val="%1"/>
      <w:lvlJc w:val="left"/>
      <w:pPr>
        <w:ind w:left="22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4006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1417"/>
      </w:pPr>
      <w:rPr>
        <w:rFonts w:hint="default"/>
        <w:lang w:val="ru-RU" w:eastAsia="en-US" w:bidi="ar-SA"/>
      </w:rPr>
    </w:lvl>
  </w:abstractNum>
  <w:abstractNum w:abstractNumId="3" w15:restartNumberingAfterBreak="0">
    <w:nsid w:val="167F3657"/>
    <w:multiLevelType w:val="multilevel"/>
    <w:tmpl w:val="FA8ED670"/>
    <w:lvl w:ilvl="0">
      <w:start w:val="14"/>
      <w:numFmt w:val="decimal"/>
      <w:lvlText w:val="%1"/>
      <w:lvlJc w:val="left"/>
      <w:pPr>
        <w:ind w:left="16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340" w:hanging="1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9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8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8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7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1417"/>
      </w:pPr>
      <w:rPr>
        <w:rFonts w:hint="default"/>
        <w:lang w:val="ru-RU" w:eastAsia="en-US" w:bidi="ar-SA"/>
      </w:rPr>
    </w:lvl>
  </w:abstractNum>
  <w:abstractNum w:abstractNumId="4" w15:restartNumberingAfterBreak="0">
    <w:nsid w:val="170F4D6B"/>
    <w:multiLevelType w:val="multilevel"/>
    <w:tmpl w:val="270C676C"/>
    <w:lvl w:ilvl="0">
      <w:start w:val="16"/>
      <w:numFmt w:val="decimal"/>
      <w:lvlText w:val="%1"/>
      <w:lvlJc w:val="left"/>
      <w:pPr>
        <w:ind w:left="2346" w:hanging="141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46" w:hanging="141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346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543" w:hanging="1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1417"/>
      </w:pPr>
      <w:rPr>
        <w:rFonts w:hint="default"/>
        <w:lang w:val="ru-RU" w:eastAsia="en-US" w:bidi="ar-SA"/>
      </w:rPr>
    </w:lvl>
  </w:abstractNum>
  <w:abstractNum w:abstractNumId="5" w15:restartNumberingAfterBreak="0">
    <w:nsid w:val="1822739C"/>
    <w:multiLevelType w:val="multilevel"/>
    <w:tmpl w:val="20A80E64"/>
    <w:lvl w:ilvl="0">
      <w:start w:val="5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E043FF9"/>
    <w:multiLevelType w:val="multilevel"/>
    <w:tmpl w:val="70D634CE"/>
    <w:lvl w:ilvl="0">
      <w:start w:val="6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F69408E"/>
    <w:multiLevelType w:val="multilevel"/>
    <w:tmpl w:val="75B4D95E"/>
    <w:lvl w:ilvl="0">
      <w:start w:val="1"/>
      <w:numFmt w:val="decimal"/>
      <w:pStyle w:val="a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2210DF3"/>
    <w:multiLevelType w:val="multilevel"/>
    <w:tmpl w:val="0D8E469C"/>
    <w:lvl w:ilvl="0">
      <w:start w:val="8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35C4B51"/>
    <w:multiLevelType w:val="multilevel"/>
    <w:tmpl w:val="4FCCCF56"/>
    <w:lvl w:ilvl="0">
      <w:start w:val="18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7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A5C4A6C"/>
    <w:multiLevelType w:val="multilevel"/>
    <w:tmpl w:val="B4DAA4C0"/>
    <w:lvl w:ilvl="0">
      <w:start w:val="7"/>
      <w:numFmt w:val="decimal"/>
      <w:lvlText w:val="%1."/>
      <w:lvlJc w:val="left"/>
      <w:pPr>
        <w:ind w:left="2374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191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728"/>
      </w:pPr>
      <w:rPr>
        <w:rFonts w:hint="default"/>
        <w:lang w:val="ru-RU" w:eastAsia="en-US" w:bidi="ar-SA"/>
      </w:rPr>
    </w:lvl>
  </w:abstractNum>
  <w:abstractNum w:abstractNumId="11" w15:restartNumberingAfterBreak="0">
    <w:nsid w:val="2B1323C5"/>
    <w:multiLevelType w:val="multilevel"/>
    <w:tmpl w:val="D8D273EA"/>
    <w:lvl w:ilvl="0">
      <w:start w:val="17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059" w:hanging="1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1417"/>
      </w:pPr>
      <w:rPr>
        <w:rFonts w:hint="default"/>
        <w:lang w:val="ru-RU" w:eastAsia="en-US" w:bidi="ar-SA"/>
      </w:rPr>
    </w:lvl>
  </w:abstractNum>
  <w:abstractNum w:abstractNumId="12" w15:restartNumberingAfterBreak="0">
    <w:nsid w:val="2EF64C78"/>
    <w:multiLevelType w:val="multilevel"/>
    <w:tmpl w:val="9C3AEC8E"/>
    <w:lvl w:ilvl="0">
      <w:start w:val="1"/>
      <w:numFmt w:val="decimal"/>
      <w:lvlText w:val="%1."/>
      <w:lvlJc w:val="left"/>
      <w:pPr>
        <w:ind w:left="247" w:hanging="304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680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8" w:hanging="680"/>
      </w:pPr>
      <w:rPr>
        <w:rFonts w:ascii="Times New Roman" w:eastAsia="Times New Roman" w:hAnsi="Times New Roman" w:cs="Times New Roman" w:hint="default"/>
        <w:w w:val="88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1440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1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42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3" w:hanging="680"/>
      </w:pPr>
      <w:rPr>
        <w:rFonts w:hint="default"/>
        <w:lang w:val="ru-RU" w:eastAsia="en-US" w:bidi="ar-SA"/>
      </w:rPr>
    </w:lvl>
  </w:abstractNum>
  <w:abstractNum w:abstractNumId="13" w15:restartNumberingAfterBreak="0">
    <w:nsid w:val="2F8244AE"/>
    <w:multiLevelType w:val="hybridMultilevel"/>
    <w:tmpl w:val="03120736"/>
    <w:lvl w:ilvl="0" w:tplc="1E7E45A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45CD"/>
    <w:multiLevelType w:val="hybridMultilevel"/>
    <w:tmpl w:val="0E1EFFE6"/>
    <w:lvl w:ilvl="0" w:tplc="B254D2C6">
      <w:numFmt w:val="bullet"/>
      <w:lvlText w:val="–"/>
      <w:lvlJc w:val="left"/>
      <w:pPr>
        <w:ind w:left="2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8D9AAF52">
      <w:numFmt w:val="bullet"/>
      <w:lvlText w:val="-"/>
      <w:lvlJc w:val="left"/>
      <w:pPr>
        <w:ind w:left="22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0"/>
        <w:szCs w:val="30"/>
        <w:lang w:val="ru-RU" w:eastAsia="en-US" w:bidi="ar-SA"/>
      </w:rPr>
    </w:lvl>
    <w:lvl w:ilvl="2" w:tplc="7592DF4A">
      <w:numFmt w:val="bullet"/>
      <w:lvlText w:val="•"/>
      <w:lvlJc w:val="left"/>
      <w:pPr>
        <w:ind w:left="2113" w:hanging="408"/>
      </w:pPr>
      <w:rPr>
        <w:rFonts w:hint="default"/>
        <w:lang w:val="ru-RU" w:eastAsia="en-US" w:bidi="ar-SA"/>
      </w:rPr>
    </w:lvl>
    <w:lvl w:ilvl="3" w:tplc="B6D0D8AC">
      <w:numFmt w:val="bullet"/>
      <w:lvlText w:val="•"/>
      <w:lvlJc w:val="left"/>
      <w:pPr>
        <w:ind w:left="3059" w:hanging="408"/>
      </w:pPr>
      <w:rPr>
        <w:rFonts w:hint="default"/>
        <w:lang w:val="ru-RU" w:eastAsia="en-US" w:bidi="ar-SA"/>
      </w:rPr>
    </w:lvl>
    <w:lvl w:ilvl="4" w:tplc="CF8CC7D6">
      <w:numFmt w:val="bullet"/>
      <w:lvlText w:val="•"/>
      <w:lvlJc w:val="left"/>
      <w:pPr>
        <w:ind w:left="4006" w:hanging="408"/>
      </w:pPr>
      <w:rPr>
        <w:rFonts w:hint="default"/>
        <w:lang w:val="ru-RU" w:eastAsia="en-US" w:bidi="ar-SA"/>
      </w:rPr>
    </w:lvl>
    <w:lvl w:ilvl="5" w:tplc="F10E6B98">
      <w:numFmt w:val="bullet"/>
      <w:lvlText w:val="•"/>
      <w:lvlJc w:val="left"/>
      <w:pPr>
        <w:ind w:left="4953" w:hanging="408"/>
      </w:pPr>
      <w:rPr>
        <w:rFonts w:hint="default"/>
        <w:lang w:val="ru-RU" w:eastAsia="en-US" w:bidi="ar-SA"/>
      </w:rPr>
    </w:lvl>
    <w:lvl w:ilvl="6" w:tplc="14A8B874">
      <w:numFmt w:val="bullet"/>
      <w:lvlText w:val="•"/>
      <w:lvlJc w:val="left"/>
      <w:pPr>
        <w:ind w:left="5899" w:hanging="408"/>
      </w:pPr>
      <w:rPr>
        <w:rFonts w:hint="default"/>
        <w:lang w:val="ru-RU" w:eastAsia="en-US" w:bidi="ar-SA"/>
      </w:rPr>
    </w:lvl>
    <w:lvl w:ilvl="7" w:tplc="AF387D30">
      <w:numFmt w:val="bullet"/>
      <w:lvlText w:val="•"/>
      <w:lvlJc w:val="left"/>
      <w:pPr>
        <w:ind w:left="6846" w:hanging="408"/>
      </w:pPr>
      <w:rPr>
        <w:rFonts w:hint="default"/>
        <w:lang w:val="ru-RU" w:eastAsia="en-US" w:bidi="ar-SA"/>
      </w:rPr>
    </w:lvl>
    <w:lvl w:ilvl="8" w:tplc="22AED59E">
      <w:numFmt w:val="bullet"/>
      <w:lvlText w:val="•"/>
      <w:lvlJc w:val="left"/>
      <w:pPr>
        <w:ind w:left="7793" w:hanging="408"/>
      </w:pPr>
      <w:rPr>
        <w:rFonts w:hint="default"/>
        <w:lang w:val="ru-RU" w:eastAsia="en-US" w:bidi="ar-SA"/>
      </w:rPr>
    </w:lvl>
  </w:abstractNum>
  <w:abstractNum w:abstractNumId="15" w15:restartNumberingAfterBreak="0">
    <w:nsid w:val="32854DE7"/>
    <w:multiLevelType w:val="multilevel"/>
    <w:tmpl w:val="56CE99FE"/>
    <w:lvl w:ilvl="0">
      <w:start w:val="2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2E35E2A"/>
    <w:multiLevelType w:val="hybridMultilevel"/>
    <w:tmpl w:val="8B08425C"/>
    <w:lvl w:ilvl="0" w:tplc="335CBA60">
      <w:numFmt w:val="bullet"/>
      <w:lvlText w:val="-"/>
      <w:lvlJc w:val="left"/>
      <w:pPr>
        <w:ind w:left="22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0"/>
        <w:szCs w:val="30"/>
        <w:lang w:val="ru-RU" w:eastAsia="en-US" w:bidi="ar-SA"/>
      </w:rPr>
    </w:lvl>
    <w:lvl w:ilvl="1" w:tplc="79D8BC06">
      <w:numFmt w:val="bullet"/>
      <w:lvlText w:val="•"/>
      <w:lvlJc w:val="left"/>
      <w:pPr>
        <w:ind w:left="1166" w:hanging="176"/>
      </w:pPr>
      <w:rPr>
        <w:rFonts w:hint="default"/>
        <w:lang w:val="ru-RU" w:eastAsia="en-US" w:bidi="ar-SA"/>
      </w:rPr>
    </w:lvl>
    <w:lvl w:ilvl="2" w:tplc="D5FCDA8C">
      <w:numFmt w:val="bullet"/>
      <w:lvlText w:val="•"/>
      <w:lvlJc w:val="left"/>
      <w:pPr>
        <w:ind w:left="2113" w:hanging="176"/>
      </w:pPr>
      <w:rPr>
        <w:rFonts w:hint="default"/>
        <w:lang w:val="ru-RU" w:eastAsia="en-US" w:bidi="ar-SA"/>
      </w:rPr>
    </w:lvl>
    <w:lvl w:ilvl="3" w:tplc="AAA4FD50">
      <w:numFmt w:val="bullet"/>
      <w:lvlText w:val="•"/>
      <w:lvlJc w:val="left"/>
      <w:pPr>
        <w:ind w:left="3059" w:hanging="176"/>
      </w:pPr>
      <w:rPr>
        <w:rFonts w:hint="default"/>
        <w:lang w:val="ru-RU" w:eastAsia="en-US" w:bidi="ar-SA"/>
      </w:rPr>
    </w:lvl>
    <w:lvl w:ilvl="4" w:tplc="7FE25EEC">
      <w:numFmt w:val="bullet"/>
      <w:lvlText w:val="•"/>
      <w:lvlJc w:val="left"/>
      <w:pPr>
        <w:ind w:left="4006" w:hanging="176"/>
      </w:pPr>
      <w:rPr>
        <w:rFonts w:hint="default"/>
        <w:lang w:val="ru-RU" w:eastAsia="en-US" w:bidi="ar-SA"/>
      </w:rPr>
    </w:lvl>
    <w:lvl w:ilvl="5" w:tplc="DF6E1952">
      <w:numFmt w:val="bullet"/>
      <w:lvlText w:val="•"/>
      <w:lvlJc w:val="left"/>
      <w:pPr>
        <w:ind w:left="4953" w:hanging="176"/>
      </w:pPr>
      <w:rPr>
        <w:rFonts w:hint="default"/>
        <w:lang w:val="ru-RU" w:eastAsia="en-US" w:bidi="ar-SA"/>
      </w:rPr>
    </w:lvl>
    <w:lvl w:ilvl="6" w:tplc="E110C846">
      <w:numFmt w:val="bullet"/>
      <w:lvlText w:val="•"/>
      <w:lvlJc w:val="left"/>
      <w:pPr>
        <w:ind w:left="5899" w:hanging="176"/>
      </w:pPr>
      <w:rPr>
        <w:rFonts w:hint="default"/>
        <w:lang w:val="ru-RU" w:eastAsia="en-US" w:bidi="ar-SA"/>
      </w:rPr>
    </w:lvl>
    <w:lvl w:ilvl="7" w:tplc="C73010CE">
      <w:numFmt w:val="bullet"/>
      <w:lvlText w:val="•"/>
      <w:lvlJc w:val="left"/>
      <w:pPr>
        <w:ind w:left="6846" w:hanging="176"/>
      </w:pPr>
      <w:rPr>
        <w:rFonts w:hint="default"/>
        <w:lang w:val="ru-RU" w:eastAsia="en-US" w:bidi="ar-SA"/>
      </w:rPr>
    </w:lvl>
    <w:lvl w:ilvl="8" w:tplc="208860C2">
      <w:numFmt w:val="bullet"/>
      <w:lvlText w:val="•"/>
      <w:lvlJc w:val="left"/>
      <w:pPr>
        <w:ind w:left="7793" w:hanging="176"/>
      </w:pPr>
      <w:rPr>
        <w:rFonts w:hint="default"/>
        <w:lang w:val="ru-RU" w:eastAsia="en-US" w:bidi="ar-SA"/>
      </w:rPr>
    </w:lvl>
  </w:abstractNum>
  <w:abstractNum w:abstractNumId="17" w15:restartNumberingAfterBreak="0">
    <w:nsid w:val="3BAA1E67"/>
    <w:multiLevelType w:val="multilevel"/>
    <w:tmpl w:val="31E809A8"/>
    <w:lvl w:ilvl="0">
      <w:start w:val="6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C4741D3"/>
    <w:multiLevelType w:val="multilevel"/>
    <w:tmpl w:val="BB24F8CA"/>
    <w:lvl w:ilvl="0">
      <w:start w:val="7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72E7883"/>
    <w:multiLevelType w:val="multilevel"/>
    <w:tmpl w:val="1BE20BB2"/>
    <w:lvl w:ilvl="0">
      <w:start w:val="12"/>
      <w:numFmt w:val="decimal"/>
      <w:lvlText w:val="%1"/>
      <w:lvlJc w:val="left"/>
      <w:pPr>
        <w:ind w:left="16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2" w:hanging="9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583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903"/>
      </w:pPr>
      <w:rPr>
        <w:rFonts w:hint="default"/>
        <w:lang w:val="ru-RU" w:eastAsia="en-US" w:bidi="ar-SA"/>
      </w:rPr>
    </w:lvl>
  </w:abstractNum>
  <w:abstractNum w:abstractNumId="20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AD06451"/>
    <w:multiLevelType w:val="multilevel"/>
    <w:tmpl w:val="F8C66DFC"/>
    <w:lvl w:ilvl="0">
      <w:start w:val="15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1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059" w:hanging="1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1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1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1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1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1181"/>
      </w:pPr>
      <w:rPr>
        <w:rFonts w:hint="default"/>
        <w:lang w:val="ru-RU" w:eastAsia="en-US" w:bidi="ar-SA"/>
      </w:rPr>
    </w:lvl>
  </w:abstractNum>
  <w:abstractNum w:abstractNumId="22" w15:restartNumberingAfterBreak="0">
    <w:nsid w:val="4F6647DC"/>
    <w:multiLevelType w:val="multilevel"/>
    <w:tmpl w:val="D1CCFFA0"/>
    <w:lvl w:ilvl="0">
      <w:start w:val="11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44E0BCD"/>
    <w:multiLevelType w:val="hybridMultilevel"/>
    <w:tmpl w:val="BCBE74CE"/>
    <w:lvl w:ilvl="0" w:tplc="9D2E9568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34BC5B76">
      <w:numFmt w:val="bullet"/>
      <w:lvlText w:val="•"/>
      <w:lvlJc w:val="left"/>
      <w:pPr>
        <w:ind w:left="1166" w:hanging="308"/>
      </w:pPr>
      <w:rPr>
        <w:rFonts w:hint="default"/>
        <w:lang w:val="ru-RU" w:eastAsia="en-US" w:bidi="ar-SA"/>
      </w:rPr>
    </w:lvl>
    <w:lvl w:ilvl="2" w:tplc="436019A6">
      <w:numFmt w:val="bullet"/>
      <w:lvlText w:val="•"/>
      <w:lvlJc w:val="left"/>
      <w:pPr>
        <w:ind w:left="2113" w:hanging="308"/>
      </w:pPr>
      <w:rPr>
        <w:rFonts w:hint="default"/>
        <w:lang w:val="ru-RU" w:eastAsia="en-US" w:bidi="ar-SA"/>
      </w:rPr>
    </w:lvl>
    <w:lvl w:ilvl="3" w:tplc="41327100">
      <w:numFmt w:val="bullet"/>
      <w:lvlText w:val="•"/>
      <w:lvlJc w:val="left"/>
      <w:pPr>
        <w:ind w:left="3059" w:hanging="308"/>
      </w:pPr>
      <w:rPr>
        <w:rFonts w:hint="default"/>
        <w:lang w:val="ru-RU" w:eastAsia="en-US" w:bidi="ar-SA"/>
      </w:rPr>
    </w:lvl>
    <w:lvl w:ilvl="4" w:tplc="6762B4B6">
      <w:numFmt w:val="bullet"/>
      <w:lvlText w:val="•"/>
      <w:lvlJc w:val="left"/>
      <w:pPr>
        <w:ind w:left="4006" w:hanging="308"/>
      </w:pPr>
      <w:rPr>
        <w:rFonts w:hint="default"/>
        <w:lang w:val="ru-RU" w:eastAsia="en-US" w:bidi="ar-SA"/>
      </w:rPr>
    </w:lvl>
    <w:lvl w:ilvl="5" w:tplc="2A50AD2A">
      <w:numFmt w:val="bullet"/>
      <w:lvlText w:val="•"/>
      <w:lvlJc w:val="left"/>
      <w:pPr>
        <w:ind w:left="4953" w:hanging="308"/>
      </w:pPr>
      <w:rPr>
        <w:rFonts w:hint="default"/>
        <w:lang w:val="ru-RU" w:eastAsia="en-US" w:bidi="ar-SA"/>
      </w:rPr>
    </w:lvl>
    <w:lvl w:ilvl="6" w:tplc="9E84BBE6">
      <w:numFmt w:val="bullet"/>
      <w:lvlText w:val="•"/>
      <w:lvlJc w:val="left"/>
      <w:pPr>
        <w:ind w:left="5899" w:hanging="308"/>
      </w:pPr>
      <w:rPr>
        <w:rFonts w:hint="default"/>
        <w:lang w:val="ru-RU" w:eastAsia="en-US" w:bidi="ar-SA"/>
      </w:rPr>
    </w:lvl>
    <w:lvl w:ilvl="7" w:tplc="1D6E57CE">
      <w:numFmt w:val="bullet"/>
      <w:lvlText w:val="•"/>
      <w:lvlJc w:val="left"/>
      <w:pPr>
        <w:ind w:left="6846" w:hanging="308"/>
      </w:pPr>
      <w:rPr>
        <w:rFonts w:hint="default"/>
        <w:lang w:val="ru-RU" w:eastAsia="en-US" w:bidi="ar-SA"/>
      </w:rPr>
    </w:lvl>
    <w:lvl w:ilvl="8" w:tplc="EA44F7CA">
      <w:numFmt w:val="bullet"/>
      <w:lvlText w:val="•"/>
      <w:lvlJc w:val="left"/>
      <w:pPr>
        <w:ind w:left="7793" w:hanging="308"/>
      </w:pPr>
      <w:rPr>
        <w:rFonts w:hint="default"/>
        <w:lang w:val="ru-RU" w:eastAsia="en-US" w:bidi="ar-SA"/>
      </w:rPr>
    </w:lvl>
  </w:abstractNum>
  <w:abstractNum w:abstractNumId="24" w15:restartNumberingAfterBreak="0">
    <w:nsid w:val="565E2C71"/>
    <w:multiLevelType w:val="hybridMultilevel"/>
    <w:tmpl w:val="4E8A7F62"/>
    <w:lvl w:ilvl="0" w:tplc="445848FE">
      <w:start w:val="1"/>
      <w:numFmt w:val="decimal"/>
      <w:lvlText w:val="%1."/>
      <w:lvlJc w:val="left"/>
      <w:pPr>
        <w:ind w:left="780" w:hanging="360"/>
      </w:pPr>
      <w:rPr>
        <w:rFonts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72C79EA"/>
    <w:multiLevelType w:val="multilevel"/>
    <w:tmpl w:val="30B8618C"/>
    <w:lvl w:ilvl="0">
      <w:start w:val="4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5C4A548C"/>
    <w:multiLevelType w:val="hybridMultilevel"/>
    <w:tmpl w:val="72ACCAF4"/>
    <w:lvl w:ilvl="0" w:tplc="1E7E45A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406F"/>
    <w:multiLevelType w:val="multilevel"/>
    <w:tmpl w:val="B7E45E80"/>
    <w:lvl w:ilvl="0">
      <w:start w:val="1"/>
      <w:numFmt w:val="decimal"/>
      <w:lvlText w:val="%1"/>
      <w:lvlJc w:val="left"/>
      <w:pPr>
        <w:ind w:left="22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11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578"/>
      </w:pPr>
      <w:rPr>
        <w:rFonts w:hint="default"/>
        <w:lang w:val="ru-RU" w:eastAsia="en-US" w:bidi="ar-SA"/>
      </w:rPr>
    </w:lvl>
  </w:abstractNum>
  <w:abstractNum w:abstractNumId="28" w15:restartNumberingAfterBreak="0">
    <w:nsid w:val="60403937"/>
    <w:multiLevelType w:val="multilevel"/>
    <w:tmpl w:val="D402CC00"/>
    <w:lvl w:ilvl="0">
      <w:start w:val="16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6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972" w:hanging="1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417"/>
      </w:pPr>
      <w:rPr>
        <w:rFonts w:hint="default"/>
        <w:lang w:val="ru-RU" w:eastAsia="en-US" w:bidi="ar-SA"/>
      </w:rPr>
    </w:lvl>
  </w:abstractNum>
  <w:abstractNum w:abstractNumId="29" w15:restartNumberingAfterBreak="0">
    <w:nsid w:val="652F0660"/>
    <w:multiLevelType w:val="hybridMultilevel"/>
    <w:tmpl w:val="662C0476"/>
    <w:lvl w:ilvl="0" w:tplc="A23E8C28">
      <w:numFmt w:val="bullet"/>
      <w:lvlText w:val="-"/>
      <w:lvlJc w:val="left"/>
      <w:pPr>
        <w:ind w:left="222" w:hanging="1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0"/>
        <w:szCs w:val="30"/>
        <w:lang w:val="ru-RU" w:eastAsia="en-US" w:bidi="ar-SA"/>
      </w:rPr>
    </w:lvl>
    <w:lvl w:ilvl="1" w:tplc="67F82F22">
      <w:numFmt w:val="bullet"/>
      <w:lvlText w:val="•"/>
      <w:lvlJc w:val="left"/>
      <w:pPr>
        <w:ind w:left="1166" w:hanging="176"/>
      </w:pPr>
      <w:rPr>
        <w:rFonts w:hint="default"/>
        <w:lang w:val="ru-RU" w:eastAsia="en-US" w:bidi="ar-SA"/>
      </w:rPr>
    </w:lvl>
    <w:lvl w:ilvl="2" w:tplc="8E90A6AE">
      <w:numFmt w:val="bullet"/>
      <w:lvlText w:val="•"/>
      <w:lvlJc w:val="left"/>
      <w:pPr>
        <w:ind w:left="2113" w:hanging="176"/>
      </w:pPr>
      <w:rPr>
        <w:rFonts w:hint="default"/>
        <w:lang w:val="ru-RU" w:eastAsia="en-US" w:bidi="ar-SA"/>
      </w:rPr>
    </w:lvl>
    <w:lvl w:ilvl="3" w:tplc="E4CE4A30">
      <w:numFmt w:val="bullet"/>
      <w:lvlText w:val="•"/>
      <w:lvlJc w:val="left"/>
      <w:pPr>
        <w:ind w:left="3059" w:hanging="176"/>
      </w:pPr>
      <w:rPr>
        <w:rFonts w:hint="default"/>
        <w:lang w:val="ru-RU" w:eastAsia="en-US" w:bidi="ar-SA"/>
      </w:rPr>
    </w:lvl>
    <w:lvl w:ilvl="4" w:tplc="8EC8F3FE">
      <w:numFmt w:val="bullet"/>
      <w:lvlText w:val="•"/>
      <w:lvlJc w:val="left"/>
      <w:pPr>
        <w:ind w:left="4006" w:hanging="176"/>
      </w:pPr>
      <w:rPr>
        <w:rFonts w:hint="default"/>
        <w:lang w:val="ru-RU" w:eastAsia="en-US" w:bidi="ar-SA"/>
      </w:rPr>
    </w:lvl>
    <w:lvl w:ilvl="5" w:tplc="F1620230">
      <w:numFmt w:val="bullet"/>
      <w:lvlText w:val="•"/>
      <w:lvlJc w:val="left"/>
      <w:pPr>
        <w:ind w:left="4953" w:hanging="176"/>
      </w:pPr>
      <w:rPr>
        <w:rFonts w:hint="default"/>
        <w:lang w:val="ru-RU" w:eastAsia="en-US" w:bidi="ar-SA"/>
      </w:rPr>
    </w:lvl>
    <w:lvl w:ilvl="6" w:tplc="6810A8B2">
      <w:numFmt w:val="bullet"/>
      <w:lvlText w:val="•"/>
      <w:lvlJc w:val="left"/>
      <w:pPr>
        <w:ind w:left="5899" w:hanging="176"/>
      </w:pPr>
      <w:rPr>
        <w:rFonts w:hint="default"/>
        <w:lang w:val="ru-RU" w:eastAsia="en-US" w:bidi="ar-SA"/>
      </w:rPr>
    </w:lvl>
    <w:lvl w:ilvl="7" w:tplc="5E48749C">
      <w:numFmt w:val="bullet"/>
      <w:lvlText w:val="•"/>
      <w:lvlJc w:val="left"/>
      <w:pPr>
        <w:ind w:left="6846" w:hanging="176"/>
      </w:pPr>
      <w:rPr>
        <w:rFonts w:hint="default"/>
        <w:lang w:val="ru-RU" w:eastAsia="en-US" w:bidi="ar-SA"/>
      </w:rPr>
    </w:lvl>
    <w:lvl w:ilvl="8" w:tplc="220C688E">
      <w:numFmt w:val="bullet"/>
      <w:lvlText w:val="•"/>
      <w:lvlJc w:val="left"/>
      <w:pPr>
        <w:ind w:left="7793" w:hanging="176"/>
      </w:pPr>
      <w:rPr>
        <w:rFonts w:hint="default"/>
        <w:lang w:val="ru-RU" w:eastAsia="en-US" w:bidi="ar-SA"/>
      </w:rPr>
    </w:lvl>
  </w:abstractNum>
  <w:abstractNum w:abstractNumId="30" w15:restartNumberingAfterBreak="0">
    <w:nsid w:val="65360863"/>
    <w:multiLevelType w:val="multilevel"/>
    <w:tmpl w:val="62DAA0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4"/>
        </w:tabs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4"/>
        </w:tabs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16"/>
        </w:tabs>
        <w:ind w:left="5816" w:hanging="2160"/>
      </w:pPr>
      <w:rPr>
        <w:rFonts w:hint="default"/>
      </w:rPr>
    </w:lvl>
  </w:abstractNum>
  <w:abstractNum w:abstractNumId="31" w15:restartNumberingAfterBreak="0">
    <w:nsid w:val="662727B5"/>
    <w:multiLevelType w:val="hybridMultilevel"/>
    <w:tmpl w:val="218EC360"/>
    <w:lvl w:ilvl="0" w:tplc="DD8865D4">
      <w:numFmt w:val="bullet"/>
      <w:lvlText w:val="-"/>
      <w:lvlJc w:val="left"/>
      <w:pPr>
        <w:ind w:left="1105" w:hanging="1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0"/>
        <w:szCs w:val="30"/>
        <w:lang w:val="ru-RU" w:eastAsia="en-US" w:bidi="ar-SA"/>
      </w:rPr>
    </w:lvl>
    <w:lvl w:ilvl="1" w:tplc="EDD0C94E">
      <w:numFmt w:val="bullet"/>
      <w:lvlText w:val="•"/>
      <w:lvlJc w:val="left"/>
      <w:pPr>
        <w:ind w:left="1958" w:hanging="176"/>
      </w:pPr>
      <w:rPr>
        <w:rFonts w:hint="default"/>
        <w:lang w:val="ru-RU" w:eastAsia="en-US" w:bidi="ar-SA"/>
      </w:rPr>
    </w:lvl>
    <w:lvl w:ilvl="2" w:tplc="5A9C650E">
      <w:numFmt w:val="bullet"/>
      <w:lvlText w:val="•"/>
      <w:lvlJc w:val="left"/>
      <w:pPr>
        <w:ind w:left="2817" w:hanging="176"/>
      </w:pPr>
      <w:rPr>
        <w:rFonts w:hint="default"/>
        <w:lang w:val="ru-RU" w:eastAsia="en-US" w:bidi="ar-SA"/>
      </w:rPr>
    </w:lvl>
    <w:lvl w:ilvl="3" w:tplc="51C0CC92">
      <w:numFmt w:val="bullet"/>
      <w:lvlText w:val="•"/>
      <w:lvlJc w:val="left"/>
      <w:pPr>
        <w:ind w:left="3675" w:hanging="176"/>
      </w:pPr>
      <w:rPr>
        <w:rFonts w:hint="default"/>
        <w:lang w:val="ru-RU" w:eastAsia="en-US" w:bidi="ar-SA"/>
      </w:rPr>
    </w:lvl>
    <w:lvl w:ilvl="4" w:tplc="B7BC48DC">
      <w:numFmt w:val="bullet"/>
      <w:lvlText w:val="•"/>
      <w:lvlJc w:val="left"/>
      <w:pPr>
        <w:ind w:left="4534" w:hanging="176"/>
      </w:pPr>
      <w:rPr>
        <w:rFonts w:hint="default"/>
        <w:lang w:val="ru-RU" w:eastAsia="en-US" w:bidi="ar-SA"/>
      </w:rPr>
    </w:lvl>
    <w:lvl w:ilvl="5" w:tplc="AAA279F0">
      <w:numFmt w:val="bullet"/>
      <w:lvlText w:val="•"/>
      <w:lvlJc w:val="left"/>
      <w:pPr>
        <w:ind w:left="5393" w:hanging="176"/>
      </w:pPr>
      <w:rPr>
        <w:rFonts w:hint="default"/>
        <w:lang w:val="ru-RU" w:eastAsia="en-US" w:bidi="ar-SA"/>
      </w:rPr>
    </w:lvl>
    <w:lvl w:ilvl="6" w:tplc="6F847654">
      <w:numFmt w:val="bullet"/>
      <w:lvlText w:val="•"/>
      <w:lvlJc w:val="left"/>
      <w:pPr>
        <w:ind w:left="6251" w:hanging="176"/>
      </w:pPr>
      <w:rPr>
        <w:rFonts w:hint="default"/>
        <w:lang w:val="ru-RU" w:eastAsia="en-US" w:bidi="ar-SA"/>
      </w:rPr>
    </w:lvl>
    <w:lvl w:ilvl="7" w:tplc="0F2A07B8">
      <w:numFmt w:val="bullet"/>
      <w:lvlText w:val="•"/>
      <w:lvlJc w:val="left"/>
      <w:pPr>
        <w:ind w:left="7110" w:hanging="176"/>
      </w:pPr>
      <w:rPr>
        <w:rFonts w:hint="default"/>
        <w:lang w:val="ru-RU" w:eastAsia="en-US" w:bidi="ar-SA"/>
      </w:rPr>
    </w:lvl>
    <w:lvl w:ilvl="8" w:tplc="7024B1C0">
      <w:numFmt w:val="bullet"/>
      <w:lvlText w:val="•"/>
      <w:lvlJc w:val="left"/>
      <w:pPr>
        <w:ind w:left="7969" w:hanging="176"/>
      </w:pPr>
      <w:rPr>
        <w:rFonts w:hint="default"/>
        <w:lang w:val="ru-RU" w:eastAsia="en-US" w:bidi="ar-SA"/>
      </w:rPr>
    </w:lvl>
  </w:abstractNum>
  <w:abstractNum w:abstractNumId="32" w15:restartNumberingAfterBreak="0">
    <w:nsid w:val="6BDF14F7"/>
    <w:multiLevelType w:val="hybridMultilevel"/>
    <w:tmpl w:val="18DE44A6"/>
    <w:lvl w:ilvl="0" w:tplc="EAC8B754">
      <w:numFmt w:val="bullet"/>
      <w:lvlText w:val="-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0"/>
        <w:szCs w:val="30"/>
        <w:lang w:val="ru-RU" w:eastAsia="en-US" w:bidi="ar-SA"/>
      </w:rPr>
    </w:lvl>
    <w:lvl w:ilvl="1" w:tplc="AC302CE4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6E32CF0A">
      <w:numFmt w:val="bullet"/>
      <w:lvlText w:val="•"/>
      <w:lvlJc w:val="left"/>
      <w:pPr>
        <w:ind w:left="2113" w:hanging="269"/>
      </w:pPr>
      <w:rPr>
        <w:rFonts w:hint="default"/>
        <w:lang w:val="ru-RU" w:eastAsia="en-US" w:bidi="ar-SA"/>
      </w:rPr>
    </w:lvl>
    <w:lvl w:ilvl="3" w:tplc="3C0AC33C">
      <w:numFmt w:val="bullet"/>
      <w:lvlText w:val="•"/>
      <w:lvlJc w:val="left"/>
      <w:pPr>
        <w:ind w:left="3059" w:hanging="269"/>
      </w:pPr>
      <w:rPr>
        <w:rFonts w:hint="default"/>
        <w:lang w:val="ru-RU" w:eastAsia="en-US" w:bidi="ar-SA"/>
      </w:rPr>
    </w:lvl>
    <w:lvl w:ilvl="4" w:tplc="72906722">
      <w:numFmt w:val="bullet"/>
      <w:lvlText w:val="•"/>
      <w:lvlJc w:val="left"/>
      <w:pPr>
        <w:ind w:left="4006" w:hanging="269"/>
      </w:pPr>
      <w:rPr>
        <w:rFonts w:hint="default"/>
        <w:lang w:val="ru-RU" w:eastAsia="en-US" w:bidi="ar-SA"/>
      </w:rPr>
    </w:lvl>
    <w:lvl w:ilvl="5" w:tplc="DF0A2A54">
      <w:numFmt w:val="bullet"/>
      <w:lvlText w:val="•"/>
      <w:lvlJc w:val="left"/>
      <w:pPr>
        <w:ind w:left="4953" w:hanging="269"/>
      </w:pPr>
      <w:rPr>
        <w:rFonts w:hint="default"/>
        <w:lang w:val="ru-RU" w:eastAsia="en-US" w:bidi="ar-SA"/>
      </w:rPr>
    </w:lvl>
    <w:lvl w:ilvl="6" w:tplc="252C7952">
      <w:numFmt w:val="bullet"/>
      <w:lvlText w:val="•"/>
      <w:lvlJc w:val="left"/>
      <w:pPr>
        <w:ind w:left="5899" w:hanging="269"/>
      </w:pPr>
      <w:rPr>
        <w:rFonts w:hint="default"/>
        <w:lang w:val="ru-RU" w:eastAsia="en-US" w:bidi="ar-SA"/>
      </w:rPr>
    </w:lvl>
    <w:lvl w:ilvl="7" w:tplc="B66C0556">
      <w:numFmt w:val="bullet"/>
      <w:lvlText w:val="•"/>
      <w:lvlJc w:val="left"/>
      <w:pPr>
        <w:ind w:left="6846" w:hanging="269"/>
      </w:pPr>
      <w:rPr>
        <w:rFonts w:hint="default"/>
        <w:lang w:val="ru-RU" w:eastAsia="en-US" w:bidi="ar-SA"/>
      </w:rPr>
    </w:lvl>
    <w:lvl w:ilvl="8" w:tplc="009237CE">
      <w:numFmt w:val="bullet"/>
      <w:lvlText w:val="•"/>
      <w:lvlJc w:val="left"/>
      <w:pPr>
        <w:ind w:left="7793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6D3A1FDD"/>
    <w:multiLevelType w:val="hybridMultilevel"/>
    <w:tmpl w:val="1612FC4C"/>
    <w:lvl w:ilvl="0" w:tplc="BC22D5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0AD671A"/>
    <w:multiLevelType w:val="hybridMultilevel"/>
    <w:tmpl w:val="6ABC4138"/>
    <w:lvl w:ilvl="0" w:tplc="E71241A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FDDA4B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E268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8B261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A79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52B1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E60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16DE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96D3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75965E76"/>
    <w:multiLevelType w:val="multilevel"/>
    <w:tmpl w:val="CB94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BAC4013"/>
    <w:multiLevelType w:val="hybridMultilevel"/>
    <w:tmpl w:val="9C04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28"/>
  </w:num>
  <w:num w:numId="6">
    <w:abstractNumId w:val="23"/>
  </w:num>
  <w:num w:numId="7">
    <w:abstractNumId w:val="21"/>
  </w:num>
  <w:num w:numId="8">
    <w:abstractNumId w:val="3"/>
  </w:num>
  <w:num w:numId="9">
    <w:abstractNumId w:val="19"/>
  </w:num>
  <w:num w:numId="10">
    <w:abstractNumId w:val="22"/>
  </w:num>
  <w:num w:numId="11">
    <w:abstractNumId w:val="1"/>
  </w:num>
  <w:num w:numId="12">
    <w:abstractNumId w:val="8"/>
  </w:num>
  <w:num w:numId="13">
    <w:abstractNumId w:val="16"/>
  </w:num>
  <w:num w:numId="14">
    <w:abstractNumId w:val="18"/>
  </w:num>
  <w:num w:numId="15">
    <w:abstractNumId w:val="10"/>
  </w:num>
  <w:num w:numId="16">
    <w:abstractNumId w:val="6"/>
  </w:num>
  <w:num w:numId="17">
    <w:abstractNumId w:val="17"/>
  </w:num>
  <w:num w:numId="18">
    <w:abstractNumId w:val="32"/>
  </w:num>
  <w:num w:numId="19">
    <w:abstractNumId w:val="5"/>
  </w:num>
  <w:num w:numId="20">
    <w:abstractNumId w:val="25"/>
  </w:num>
  <w:num w:numId="21">
    <w:abstractNumId w:val="2"/>
  </w:num>
  <w:num w:numId="22">
    <w:abstractNumId w:val="31"/>
  </w:num>
  <w:num w:numId="23">
    <w:abstractNumId w:val="29"/>
  </w:num>
  <w:num w:numId="24">
    <w:abstractNumId w:val="15"/>
  </w:num>
  <w:num w:numId="25">
    <w:abstractNumId w:val="27"/>
  </w:num>
  <w:num w:numId="26">
    <w:abstractNumId w:val="0"/>
  </w:num>
  <w:num w:numId="27">
    <w:abstractNumId w:val="26"/>
  </w:num>
  <w:num w:numId="28">
    <w:abstractNumId w:val="13"/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2"/>
  </w:num>
  <w:num w:numId="33">
    <w:abstractNumId w:val="7"/>
  </w:num>
  <w:num w:numId="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04"/>
    <w:rsid w:val="0002491F"/>
    <w:rsid w:val="00026B7B"/>
    <w:rsid w:val="00031366"/>
    <w:rsid w:val="00046B18"/>
    <w:rsid w:val="0004703B"/>
    <w:rsid w:val="000532F0"/>
    <w:rsid w:val="00053FF2"/>
    <w:rsid w:val="000540E7"/>
    <w:rsid w:val="00055385"/>
    <w:rsid w:val="00055682"/>
    <w:rsid w:val="0007163B"/>
    <w:rsid w:val="00073CAE"/>
    <w:rsid w:val="0007478F"/>
    <w:rsid w:val="000870E0"/>
    <w:rsid w:val="00092EEA"/>
    <w:rsid w:val="0009444C"/>
    <w:rsid w:val="00095408"/>
    <w:rsid w:val="00096169"/>
    <w:rsid w:val="000A03D2"/>
    <w:rsid w:val="000A2F86"/>
    <w:rsid w:val="000B1F69"/>
    <w:rsid w:val="000B4D70"/>
    <w:rsid w:val="000C46BA"/>
    <w:rsid w:val="000C7878"/>
    <w:rsid w:val="000D4BAD"/>
    <w:rsid w:val="000D68B9"/>
    <w:rsid w:val="000E2882"/>
    <w:rsid w:val="000E4D79"/>
    <w:rsid w:val="000E5F82"/>
    <w:rsid w:val="000F1834"/>
    <w:rsid w:val="000F2166"/>
    <w:rsid w:val="000F560A"/>
    <w:rsid w:val="00117585"/>
    <w:rsid w:val="00120A23"/>
    <w:rsid w:val="00123937"/>
    <w:rsid w:val="00124865"/>
    <w:rsid w:val="001249F5"/>
    <w:rsid w:val="00130863"/>
    <w:rsid w:val="001344BF"/>
    <w:rsid w:val="0013461A"/>
    <w:rsid w:val="0013521D"/>
    <w:rsid w:val="00143B30"/>
    <w:rsid w:val="00144031"/>
    <w:rsid w:val="0015143A"/>
    <w:rsid w:val="00152692"/>
    <w:rsid w:val="00152B2A"/>
    <w:rsid w:val="00153D48"/>
    <w:rsid w:val="00154A7A"/>
    <w:rsid w:val="001550FB"/>
    <w:rsid w:val="00160229"/>
    <w:rsid w:val="0016241D"/>
    <w:rsid w:val="00164ABE"/>
    <w:rsid w:val="001755B6"/>
    <w:rsid w:val="00177050"/>
    <w:rsid w:val="00180270"/>
    <w:rsid w:val="001849A3"/>
    <w:rsid w:val="00185848"/>
    <w:rsid w:val="001906AF"/>
    <w:rsid w:val="00197095"/>
    <w:rsid w:val="001A15D6"/>
    <w:rsid w:val="001A509F"/>
    <w:rsid w:val="001B12E8"/>
    <w:rsid w:val="001B32F0"/>
    <w:rsid w:val="001D18B1"/>
    <w:rsid w:val="001D2CA5"/>
    <w:rsid w:val="001D3C00"/>
    <w:rsid w:val="001F0E0B"/>
    <w:rsid w:val="001F0F0B"/>
    <w:rsid w:val="001F228D"/>
    <w:rsid w:val="00201092"/>
    <w:rsid w:val="00201232"/>
    <w:rsid w:val="00203711"/>
    <w:rsid w:val="00210CBD"/>
    <w:rsid w:val="00210EC0"/>
    <w:rsid w:val="00217084"/>
    <w:rsid w:val="002216E3"/>
    <w:rsid w:val="002219A6"/>
    <w:rsid w:val="00225A29"/>
    <w:rsid w:val="00231865"/>
    <w:rsid w:val="0024477B"/>
    <w:rsid w:val="0024769A"/>
    <w:rsid w:val="00254885"/>
    <w:rsid w:val="00257832"/>
    <w:rsid w:val="00257FB8"/>
    <w:rsid w:val="00260204"/>
    <w:rsid w:val="0026138F"/>
    <w:rsid w:val="00261C2F"/>
    <w:rsid w:val="0026282E"/>
    <w:rsid w:val="002630B2"/>
    <w:rsid w:val="002673EC"/>
    <w:rsid w:val="0027414F"/>
    <w:rsid w:val="00274552"/>
    <w:rsid w:val="00277664"/>
    <w:rsid w:val="00277F83"/>
    <w:rsid w:val="00280402"/>
    <w:rsid w:val="00281B23"/>
    <w:rsid w:val="00282570"/>
    <w:rsid w:val="00283C89"/>
    <w:rsid w:val="00284E7C"/>
    <w:rsid w:val="00294F7A"/>
    <w:rsid w:val="002B4B24"/>
    <w:rsid w:val="002B65FE"/>
    <w:rsid w:val="002B703E"/>
    <w:rsid w:val="002C729C"/>
    <w:rsid w:val="002C7D1D"/>
    <w:rsid w:val="002D3B83"/>
    <w:rsid w:val="002D3BD4"/>
    <w:rsid w:val="002D4923"/>
    <w:rsid w:val="002E28A7"/>
    <w:rsid w:val="002E6322"/>
    <w:rsid w:val="002F0817"/>
    <w:rsid w:val="002F2E44"/>
    <w:rsid w:val="002F37CD"/>
    <w:rsid w:val="0030353C"/>
    <w:rsid w:val="00313FEB"/>
    <w:rsid w:val="003145CF"/>
    <w:rsid w:val="00323235"/>
    <w:rsid w:val="00326008"/>
    <w:rsid w:val="00327047"/>
    <w:rsid w:val="00327369"/>
    <w:rsid w:val="0033135B"/>
    <w:rsid w:val="0033358C"/>
    <w:rsid w:val="003337FB"/>
    <w:rsid w:val="00336B51"/>
    <w:rsid w:val="00337F9D"/>
    <w:rsid w:val="0034468D"/>
    <w:rsid w:val="00347680"/>
    <w:rsid w:val="00352001"/>
    <w:rsid w:val="00354DBD"/>
    <w:rsid w:val="00357006"/>
    <w:rsid w:val="003637AE"/>
    <w:rsid w:val="003669E0"/>
    <w:rsid w:val="0037148D"/>
    <w:rsid w:val="0037497E"/>
    <w:rsid w:val="00376639"/>
    <w:rsid w:val="003800CF"/>
    <w:rsid w:val="003830A4"/>
    <w:rsid w:val="00383C1E"/>
    <w:rsid w:val="00383D7D"/>
    <w:rsid w:val="0038606A"/>
    <w:rsid w:val="0038762E"/>
    <w:rsid w:val="00391E13"/>
    <w:rsid w:val="00392546"/>
    <w:rsid w:val="003A0199"/>
    <w:rsid w:val="003A415A"/>
    <w:rsid w:val="003A52A0"/>
    <w:rsid w:val="003B04DB"/>
    <w:rsid w:val="003B067E"/>
    <w:rsid w:val="003B626A"/>
    <w:rsid w:val="003C06A5"/>
    <w:rsid w:val="003C0AAA"/>
    <w:rsid w:val="003C42B9"/>
    <w:rsid w:val="003C67B3"/>
    <w:rsid w:val="003D3143"/>
    <w:rsid w:val="003E2ED3"/>
    <w:rsid w:val="003E4C76"/>
    <w:rsid w:val="003F01BC"/>
    <w:rsid w:val="003F7B9B"/>
    <w:rsid w:val="004112D4"/>
    <w:rsid w:val="004122CF"/>
    <w:rsid w:val="00414FB0"/>
    <w:rsid w:val="004164EE"/>
    <w:rsid w:val="004207AA"/>
    <w:rsid w:val="004321B6"/>
    <w:rsid w:val="004332B4"/>
    <w:rsid w:val="004352AF"/>
    <w:rsid w:val="00440CB7"/>
    <w:rsid w:val="004427D9"/>
    <w:rsid w:val="004431B3"/>
    <w:rsid w:val="00450B80"/>
    <w:rsid w:val="004610EE"/>
    <w:rsid w:val="004612DD"/>
    <w:rsid w:val="004649C0"/>
    <w:rsid w:val="00466DC4"/>
    <w:rsid w:val="00470A0F"/>
    <w:rsid w:val="00475F94"/>
    <w:rsid w:val="004762D3"/>
    <w:rsid w:val="00483A06"/>
    <w:rsid w:val="0048560D"/>
    <w:rsid w:val="0048669A"/>
    <w:rsid w:val="00487FDE"/>
    <w:rsid w:val="004913A8"/>
    <w:rsid w:val="0049597E"/>
    <w:rsid w:val="004A1C55"/>
    <w:rsid w:val="004A3AB6"/>
    <w:rsid w:val="004A725E"/>
    <w:rsid w:val="004C262B"/>
    <w:rsid w:val="004C3FD9"/>
    <w:rsid w:val="004D07E1"/>
    <w:rsid w:val="004D7341"/>
    <w:rsid w:val="004E0797"/>
    <w:rsid w:val="004E1943"/>
    <w:rsid w:val="004E70DC"/>
    <w:rsid w:val="004F31D1"/>
    <w:rsid w:val="004F32C7"/>
    <w:rsid w:val="004F71FA"/>
    <w:rsid w:val="004F759B"/>
    <w:rsid w:val="0050683B"/>
    <w:rsid w:val="00514CDB"/>
    <w:rsid w:val="00516594"/>
    <w:rsid w:val="005327CA"/>
    <w:rsid w:val="00542EEA"/>
    <w:rsid w:val="00545ABD"/>
    <w:rsid w:val="005466A9"/>
    <w:rsid w:val="00567903"/>
    <w:rsid w:val="0057012C"/>
    <w:rsid w:val="005717D2"/>
    <w:rsid w:val="005732D7"/>
    <w:rsid w:val="00573CC0"/>
    <w:rsid w:val="00575FD6"/>
    <w:rsid w:val="00582278"/>
    <w:rsid w:val="00582D91"/>
    <w:rsid w:val="00591674"/>
    <w:rsid w:val="005A06DC"/>
    <w:rsid w:val="005A122D"/>
    <w:rsid w:val="005A22BA"/>
    <w:rsid w:val="005A72F1"/>
    <w:rsid w:val="005B374E"/>
    <w:rsid w:val="005D1A0C"/>
    <w:rsid w:val="005E230C"/>
    <w:rsid w:val="005E57E4"/>
    <w:rsid w:val="005F0D47"/>
    <w:rsid w:val="005F4A83"/>
    <w:rsid w:val="005F4CE1"/>
    <w:rsid w:val="00601332"/>
    <w:rsid w:val="00610BE0"/>
    <w:rsid w:val="00615A48"/>
    <w:rsid w:val="00616D72"/>
    <w:rsid w:val="006233D4"/>
    <w:rsid w:val="0062343B"/>
    <w:rsid w:val="00623E0C"/>
    <w:rsid w:val="00627259"/>
    <w:rsid w:val="00631460"/>
    <w:rsid w:val="00631CFF"/>
    <w:rsid w:val="0063211D"/>
    <w:rsid w:val="00634FF5"/>
    <w:rsid w:val="00644B92"/>
    <w:rsid w:val="00646DBC"/>
    <w:rsid w:val="006511B9"/>
    <w:rsid w:val="00651373"/>
    <w:rsid w:val="00651D57"/>
    <w:rsid w:val="0065429B"/>
    <w:rsid w:val="00655A04"/>
    <w:rsid w:val="00656A48"/>
    <w:rsid w:val="006709DD"/>
    <w:rsid w:val="006724FC"/>
    <w:rsid w:val="00675B47"/>
    <w:rsid w:val="006772A4"/>
    <w:rsid w:val="0067772B"/>
    <w:rsid w:val="00684F13"/>
    <w:rsid w:val="00685CB1"/>
    <w:rsid w:val="00686D33"/>
    <w:rsid w:val="006902C6"/>
    <w:rsid w:val="006941C2"/>
    <w:rsid w:val="006A4A88"/>
    <w:rsid w:val="006A50BD"/>
    <w:rsid w:val="006A7035"/>
    <w:rsid w:val="006B1B03"/>
    <w:rsid w:val="006B4383"/>
    <w:rsid w:val="006C0017"/>
    <w:rsid w:val="006C1FA5"/>
    <w:rsid w:val="006D3EA7"/>
    <w:rsid w:val="006D5BF5"/>
    <w:rsid w:val="006E0F51"/>
    <w:rsid w:val="006E3443"/>
    <w:rsid w:val="006E50FC"/>
    <w:rsid w:val="006F2309"/>
    <w:rsid w:val="006F423F"/>
    <w:rsid w:val="00702064"/>
    <w:rsid w:val="007114AC"/>
    <w:rsid w:val="00712358"/>
    <w:rsid w:val="00716FD0"/>
    <w:rsid w:val="007307DF"/>
    <w:rsid w:val="00731B61"/>
    <w:rsid w:val="0073310F"/>
    <w:rsid w:val="00733549"/>
    <w:rsid w:val="00733AC2"/>
    <w:rsid w:val="007355F6"/>
    <w:rsid w:val="00735B80"/>
    <w:rsid w:val="00737E35"/>
    <w:rsid w:val="00742FA0"/>
    <w:rsid w:val="00744911"/>
    <w:rsid w:val="00746A7C"/>
    <w:rsid w:val="00747466"/>
    <w:rsid w:val="00747785"/>
    <w:rsid w:val="00753617"/>
    <w:rsid w:val="00756A4E"/>
    <w:rsid w:val="007629CB"/>
    <w:rsid w:val="00762A79"/>
    <w:rsid w:val="0076336C"/>
    <w:rsid w:val="007651AB"/>
    <w:rsid w:val="00765D10"/>
    <w:rsid w:val="00767AD1"/>
    <w:rsid w:val="007718C0"/>
    <w:rsid w:val="007802A2"/>
    <w:rsid w:val="00785658"/>
    <w:rsid w:val="00786471"/>
    <w:rsid w:val="007A3F9B"/>
    <w:rsid w:val="007A6600"/>
    <w:rsid w:val="007B3EC2"/>
    <w:rsid w:val="007C0162"/>
    <w:rsid w:val="007C19E3"/>
    <w:rsid w:val="007C3AF0"/>
    <w:rsid w:val="007D2BE3"/>
    <w:rsid w:val="007D48EA"/>
    <w:rsid w:val="007E249D"/>
    <w:rsid w:val="007E4FEF"/>
    <w:rsid w:val="007F0D1D"/>
    <w:rsid w:val="007F29E5"/>
    <w:rsid w:val="007F5A1F"/>
    <w:rsid w:val="008023CB"/>
    <w:rsid w:val="008037D2"/>
    <w:rsid w:val="008044FB"/>
    <w:rsid w:val="00807CFA"/>
    <w:rsid w:val="00824CA0"/>
    <w:rsid w:val="00831C3D"/>
    <w:rsid w:val="00835F60"/>
    <w:rsid w:val="00840B0C"/>
    <w:rsid w:val="00847D9B"/>
    <w:rsid w:val="00852470"/>
    <w:rsid w:val="00855A02"/>
    <w:rsid w:val="00856D36"/>
    <w:rsid w:val="00863F15"/>
    <w:rsid w:val="008658B3"/>
    <w:rsid w:val="008659EB"/>
    <w:rsid w:val="00866077"/>
    <w:rsid w:val="00870832"/>
    <w:rsid w:val="00871649"/>
    <w:rsid w:val="00892C38"/>
    <w:rsid w:val="0089573F"/>
    <w:rsid w:val="008A0BC7"/>
    <w:rsid w:val="008A7D68"/>
    <w:rsid w:val="008D2804"/>
    <w:rsid w:val="008D3F02"/>
    <w:rsid w:val="008D7D7B"/>
    <w:rsid w:val="008E076E"/>
    <w:rsid w:val="008E2088"/>
    <w:rsid w:val="008E21A3"/>
    <w:rsid w:val="008E3534"/>
    <w:rsid w:val="008E4A6D"/>
    <w:rsid w:val="008E4C68"/>
    <w:rsid w:val="008F1733"/>
    <w:rsid w:val="009026FD"/>
    <w:rsid w:val="009040AE"/>
    <w:rsid w:val="00921F53"/>
    <w:rsid w:val="00926212"/>
    <w:rsid w:val="0093398D"/>
    <w:rsid w:val="00937DA3"/>
    <w:rsid w:val="0094219B"/>
    <w:rsid w:val="00945A41"/>
    <w:rsid w:val="0095755D"/>
    <w:rsid w:val="00965D1A"/>
    <w:rsid w:val="00970286"/>
    <w:rsid w:val="00972A07"/>
    <w:rsid w:val="00975270"/>
    <w:rsid w:val="00984729"/>
    <w:rsid w:val="0099056C"/>
    <w:rsid w:val="00993F4E"/>
    <w:rsid w:val="009A5FE6"/>
    <w:rsid w:val="009A7E95"/>
    <w:rsid w:val="009B56CB"/>
    <w:rsid w:val="009B64E7"/>
    <w:rsid w:val="009C0276"/>
    <w:rsid w:val="009C197D"/>
    <w:rsid w:val="009C25C3"/>
    <w:rsid w:val="009C5824"/>
    <w:rsid w:val="009E21C5"/>
    <w:rsid w:val="009E6200"/>
    <w:rsid w:val="009E637F"/>
    <w:rsid w:val="009E7E65"/>
    <w:rsid w:val="009F2CF7"/>
    <w:rsid w:val="00A029C1"/>
    <w:rsid w:val="00A03EDC"/>
    <w:rsid w:val="00A07852"/>
    <w:rsid w:val="00A13FF6"/>
    <w:rsid w:val="00A157DC"/>
    <w:rsid w:val="00A16956"/>
    <w:rsid w:val="00A316A2"/>
    <w:rsid w:val="00A3670E"/>
    <w:rsid w:val="00A43ABF"/>
    <w:rsid w:val="00A47641"/>
    <w:rsid w:val="00A479B3"/>
    <w:rsid w:val="00A510D7"/>
    <w:rsid w:val="00A54DDB"/>
    <w:rsid w:val="00A62037"/>
    <w:rsid w:val="00A62E8D"/>
    <w:rsid w:val="00A66B0F"/>
    <w:rsid w:val="00A728AC"/>
    <w:rsid w:val="00A7439D"/>
    <w:rsid w:val="00A82741"/>
    <w:rsid w:val="00A8654C"/>
    <w:rsid w:val="00A87527"/>
    <w:rsid w:val="00A94A8F"/>
    <w:rsid w:val="00A97A44"/>
    <w:rsid w:val="00AA31AA"/>
    <w:rsid w:val="00AA76A5"/>
    <w:rsid w:val="00AB640F"/>
    <w:rsid w:val="00AC0E5B"/>
    <w:rsid w:val="00AC29F8"/>
    <w:rsid w:val="00AC7564"/>
    <w:rsid w:val="00AC7A0E"/>
    <w:rsid w:val="00AD17CF"/>
    <w:rsid w:val="00AF74B2"/>
    <w:rsid w:val="00B038CC"/>
    <w:rsid w:val="00B0790B"/>
    <w:rsid w:val="00B13247"/>
    <w:rsid w:val="00B16445"/>
    <w:rsid w:val="00B164C7"/>
    <w:rsid w:val="00B17F33"/>
    <w:rsid w:val="00B225BE"/>
    <w:rsid w:val="00B25D40"/>
    <w:rsid w:val="00B26188"/>
    <w:rsid w:val="00B31AEC"/>
    <w:rsid w:val="00B33684"/>
    <w:rsid w:val="00B36073"/>
    <w:rsid w:val="00B3694A"/>
    <w:rsid w:val="00B437B7"/>
    <w:rsid w:val="00B4524B"/>
    <w:rsid w:val="00B5057C"/>
    <w:rsid w:val="00B50607"/>
    <w:rsid w:val="00B54BD9"/>
    <w:rsid w:val="00B55360"/>
    <w:rsid w:val="00B72671"/>
    <w:rsid w:val="00B76D8E"/>
    <w:rsid w:val="00B825CB"/>
    <w:rsid w:val="00B83726"/>
    <w:rsid w:val="00B85C46"/>
    <w:rsid w:val="00B93676"/>
    <w:rsid w:val="00B95F19"/>
    <w:rsid w:val="00BC269D"/>
    <w:rsid w:val="00BC3381"/>
    <w:rsid w:val="00BD088F"/>
    <w:rsid w:val="00BD3F13"/>
    <w:rsid w:val="00BE25BD"/>
    <w:rsid w:val="00BE652A"/>
    <w:rsid w:val="00C00022"/>
    <w:rsid w:val="00C038D2"/>
    <w:rsid w:val="00C03DE9"/>
    <w:rsid w:val="00C13F22"/>
    <w:rsid w:val="00C21781"/>
    <w:rsid w:val="00C230FE"/>
    <w:rsid w:val="00C251EE"/>
    <w:rsid w:val="00C31D7D"/>
    <w:rsid w:val="00C405CE"/>
    <w:rsid w:val="00C42B34"/>
    <w:rsid w:val="00C47EF4"/>
    <w:rsid w:val="00C501BF"/>
    <w:rsid w:val="00C50EA0"/>
    <w:rsid w:val="00C52EC4"/>
    <w:rsid w:val="00C53F8B"/>
    <w:rsid w:val="00C576E7"/>
    <w:rsid w:val="00C614EE"/>
    <w:rsid w:val="00C62AC5"/>
    <w:rsid w:val="00C66028"/>
    <w:rsid w:val="00C701A7"/>
    <w:rsid w:val="00C80595"/>
    <w:rsid w:val="00C85219"/>
    <w:rsid w:val="00C875A8"/>
    <w:rsid w:val="00C9008D"/>
    <w:rsid w:val="00C92FD3"/>
    <w:rsid w:val="00C95E77"/>
    <w:rsid w:val="00CA4F49"/>
    <w:rsid w:val="00CA7739"/>
    <w:rsid w:val="00CB3F14"/>
    <w:rsid w:val="00CB6B1B"/>
    <w:rsid w:val="00CC3458"/>
    <w:rsid w:val="00CE3F65"/>
    <w:rsid w:val="00CE5BCD"/>
    <w:rsid w:val="00CE73E8"/>
    <w:rsid w:val="00CF7F25"/>
    <w:rsid w:val="00D06826"/>
    <w:rsid w:val="00D1093B"/>
    <w:rsid w:val="00D226C6"/>
    <w:rsid w:val="00D2413E"/>
    <w:rsid w:val="00D324BF"/>
    <w:rsid w:val="00D33D10"/>
    <w:rsid w:val="00D405DA"/>
    <w:rsid w:val="00D500BF"/>
    <w:rsid w:val="00D52339"/>
    <w:rsid w:val="00D531B6"/>
    <w:rsid w:val="00D56278"/>
    <w:rsid w:val="00D567BE"/>
    <w:rsid w:val="00D57210"/>
    <w:rsid w:val="00D57D3C"/>
    <w:rsid w:val="00D57F2A"/>
    <w:rsid w:val="00D61F68"/>
    <w:rsid w:val="00D67EC2"/>
    <w:rsid w:val="00D72F1D"/>
    <w:rsid w:val="00D77916"/>
    <w:rsid w:val="00D86224"/>
    <w:rsid w:val="00D873A9"/>
    <w:rsid w:val="00D93CC5"/>
    <w:rsid w:val="00DA0B0A"/>
    <w:rsid w:val="00DA2B02"/>
    <w:rsid w:val="00DA3170"/>
    <w:rsid w:val="00DA3AD0"/>
    <w:rsid w:val="00DB180C"/>
    <w:rsid w:val="00DC708F"/>
    <w:rsid w:val="00DD2A01"/>
    <w:rsid w:val="00DE2840"/>
    <w:rsid w:val="00DF467C"/>
    <w:rsid w:val="00DF5590"/>
    <w:rsid w:val="00DF648F"/>
    <w:rsid w:val="00DF71FF"/>
    <w:rsid w:val="00E03FA8"/>
    <w:rsid w:val="00E06159"/>
    <w:rsid w:val="00E12E28"/>
    <w:rsid w:val="00E13F24"/>
    <w:rsid w:val="00E1669F"/>
    <w:rsid w:val="00E16A83"/>
    <w:rsid w:val="00E30675"/>
    <w:rsid w:val="00E369F8"/>
    <w:rsid w:val="00E3747A"/>
    <w:rsid w:val="00E419E2"/>
    <w:rsid w:val="00E52714"/>
    <w:rsid w:val="00E5281D"/>
    <w:rsid w:val="00E52E1E"/>
    <w:rsid w:val="00E53E9F"/>
    <w:rsid w:val="00E66DC1"/>
    <w:rsid w:val="00E67F5B"/>
    <w:rsid w:val="00E67F69"/>
    <w:rsid w:val="00E74AEF"/>
    <w:rsid w:val="00E77F23"/>
    <w:rsid w:val="00E80D6E"/>
    <w:rsid w:val="00E81D6D"/>
    <w:rsid w:val="00E866C7"/>
    <w:rsid w:val="00E93A98"/>
    <w:rsid w:val="00EA1EB8"/>
    <w:rsid w:val="00EA4099"/>
    <w:rsid w:val="00EA492A"/>
    <w:rsid w:val="00EA51DD"/>
    <w:rsid w:val="00EB1DED"/>
    <w:rsid w:val="00EC1399"/>
    <w:rsid w:val="00EC20A4"/>
    <w:rsid w:val="00ED031B"/>
    <w:rsid w:val="00ED4953"/>
    <w:rsid w:val="00ED54BB"/>
    <w:rsid w:val="00ED6078"/>
    <w:rsid w:val="00ED66E5"/>
    <w:rsid w:val="00ED78D3"/>
    <w:rsid w:val="00EE1985"/>
    <w:rsid w:val="00EE2438"/>
    <w:rsid w:val="00EE7585"/>
    <w:rsid w:val="00EF4693"/>
    <w:rsid w:val="00EF4A8F"/>
    <w:rsid w:val="00F00AE2"/>
    <w:rsid w:val="00F03327"/>
    <w:rsid w:val="00F05FA1"/>
    <w:rsid w:val="00F06431"/>
    <w:rsid w:val="00F06574"/>
    <w:rsid w:val="00F10BEC"/>
    <w:rsid w:val="00F15907"/>
    <w:rsid w:val="00F17BA9"/>
    <w:rsid w:val="00F25856"/>
    <w:rsid w:val="00F25AE5"/>
    <w:rsid w:val="00F33AE7"/>
    <w:rsid w:val="00F36124"/>
    <w:rsid w:val="00F401C1"/>
    <w:rsid w:val="00F413A2"/>
    <w:rsid w:val="00F41861"/>
    <w:rsid w:val="00F423E1"/>
    <w:rsid w:val="00F50004"/>
    <w:rsid w:val="00F5366E"/>
    <w:rsid w:val="00F57157"/>
    <w:rsid w:val="00F62F07"/>
    <w:rsid w:val="00F635B6"/>
    <w:rsid w:val="00F6532E"/>
    <w:rsid w:val="00F67F6D"/>
    <w:rsid w:val="00F70BCB"/>
    <w:rsid w:val="00F757D1"/>
    <w:rsid w:val="00F7718B"/>
    <w:rsid w:val="00F86E94"/>
    <w:rsid w:val="00F9479E"/>
    <w:rsid w:val="00FA024F"/>
    <w:rsid w:val="00FA6E72"/>
    <w:rsid w:val="00FA7532"/>
    <w:rsid w:val="00FB0CCD"/>
    <w:rsid w:val="00FB1325"/>
    <w:rsid w:val="00FC0B36"/>
    <w:rsid w:val="00FC672F"/>
    <w:rsid w:val="00FC77E6"/>
    <w:rsid w:val="00FD021C"/>
    <w:rsid w:val="00FE3D01"/>
    <w:rsid w:val="00FF16E5"/>
    <w:rsid w:val="00FF18EC"/>
    <w:rsid w:val="00FF421B"/>
    <w:rsid w:val="00FF4845"/>
    <w:rsid w:val="00FF508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F468"/>
  <w15:chartTrackingRefBased/>
  <w15:docId w15:val="{F5665526-5934-4D6B-8B86-9A647D7A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A87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610BE0"/>
    <w:pPr>
      <w:keepNext/>
      <w:ind w:firstLine="284"/>
      <w:jc w:val="center"/>
      <w:outlineLvl w:val="1"/>
    </w:pPr>
    <w:rPr>
      <w:rFonts w:ascii="Book Antiqua" w:hAnsi="Book Antiqua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0BE0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uiPriority w:val="99"/>
    <w:rsid w:val="00610BE0"/>
    <w:pPr>
      <w:widowControl w:val="0"/>
      <w:autoSpaceDE w:val="0"/>
      <w:autoSpaceDN w:val="0"/>
      <w:adjustRightInd w:val="0"/>
      <w:ind w:left="760"/>
    </w:pPr>
    <w:rPr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uiPriority w:val="99"/>
    <w:rsid w:val="00610BE0"/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1"/>
    <w:rsid w:val="00A87527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A8752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basedOn w:val="a1"/>
    <w:link w:val="1"/>
    <w:uiPriority w:val="9"/>
    <w:rsid w:val="00A875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ody Text"/>
    <w:basedOn w:val="a0"/>
    <w:link w:val="a7"/>
    <w:uiPriority w:val="1"/>
    <w:unhideWhenUsed/>
    <w:qFormat/>
    <w:rsid w:val="00A87527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A87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87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0"/>
    <w:link w:val="a9"/>
    <w:uiPriority w:val="1"/>
    <w:qFormat/>
    <w:rsid w:val="00A87527"/>
    <w:pPr>
      <w:widowControl w:val="0"/>
      <w:autoSpaceDE w:val="0"/>
      <w:autoSpaceDN w:val="0"/>
      <w:ind w:left="647" w:right="533"/>
      <w:jc w:val="center"/>
    </w:pPr>
    <w:rPr>
      <w:b/>
      <w:bCs/>
      <w:sz w:val="34"/>
      <w:szCs w:val="34"/>
      <w:lang w:eastAsia="en-US"/>
    </w:rPr>
  </w:style>
  <w:style w:type="character" w:customStyle="1" w:styleId="a9">
    <w:name w:val="Заголовок Знак"/>
    <w:basedOn w:val="a1"/>
    <w:link w:val="a8"/>
    <w:uiPriority w:val="1"/>
    <w:rsid w:val="00A87527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a">
    <w:name w:val="List Paragraph"/>
    <w:basedOn w:val="a0"/>
    <w:uiPriority w:val="34"/>
    <w:qFormat/>
    <w:rsid w:val="00A87527"/>
    <w:pPr>
      <w:widowControl w:val="0"/>
      <w:autoSpaceDE w:val="0"/>
      <w:autoSpaceDN w:val="0"/>
      <w:ind w:left="2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A87527"/>
    <w:pPr>
      <w:widowControl w:val="0"/>
      <w:autoSpaceDE w:val="0"/>
      <w:autoSpaceDN w:val="0"/>
      <w:spacing w:line="344" w:lineRule="exact"/>
      <w:ind w:left="104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3B62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B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B62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B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semiHidden/>
    <w:rsid w:val="003830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3830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FC672F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">
    <w:name w:val="Normal1"/>
    <w:rsid w:val="00FC672F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9E620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E6200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E6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62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2630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263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63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630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1"/>
    <w:link w:val="23"/>
    <w:rsid w:val="002630B2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2630B2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630B2"/>
    <w:pPr>
      <w:widowControl w:val="0"/>
      <w:shd w:val="clear" w:color="auto" w:fill="FFFFFF"/>
      <w:spacing w:before="240" w:line="461" w:lineRule="exact"/>
      <w:ind w:hanging="640"/>
      <w:jc w:val="both"/>
    </w:pPr>
    <w:rPr>
      <w:rFonts w:ascii="Georgia" w:eastAsia="Georgia" w:hAnsi="Georgia" w:cs="Georgia"/>
      <w:sz w:val="18"/>
      <w:szCs w:val="18"/>
      <w:lang w:eastAsia="en-US"/>
    </w:rPr>
  </w:style>
  <w:style w:type="paragraph" w:customStyle="1" w:styleId="70">
    <w:name w:val="Основной текст (7)"/>
    <w:basedOn w:val="a0"/>
    <w:link w:val="7"/>
    <w:rsid w:val="002630B2"/>
    <w:pPr>
      <w:widowControl w:val="0"/>
      <w:shd w:val="clear" w:color="auto" w:fill="FFFFFF"/>
      <w:spacing w:line="475" w:lineRule="exact"/>
      <w:jc w:val="both"/>
    </w:pPr>
    <w:rPr>
      <w:rFonts w:ascii="Georgia" w:eastAsia="Georgia" w:hAnsi="Georgia" w:cs="Georgia"/>
      <w:i/>
      <w:iCs/>
      <w:sz w:val="18"/>
      <w:szCs w:val="18"/>
      <w:lang w:eastAsia="en-US"/>
    </w:rPr>
  </w:style>
  <w:style w:type="paragraph" w:styleId="af6">
    <w:name w:val="No Spacing"/>
    <w:qFormat/>
    <w:rsid w:val="0026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39"/>
    <w:rsid w:val="00B8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uiPriority w:val="99"/>
    <w:semiHidden/>
    <w:unhideWhenUsed/>
    <w:rsid w:val="00F771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7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basedOn w:val="a0"/>
    <w:autoRedefine/>
    <w:rsid w:val="00945A41"/>
    <w:pPr>
      <w:numPr>
        <w:numId w:val="33"/>
      </w:numPr>
      <w:spacing w:line="228" w:lineRule="auto"/>
      <w:ind w:left="0" w:firstLine="709"/>
      <w:jc w:val="both"/>
    </w:pPr>
    <w:rPr>
      <w:sz w:val="30"/>
      <w:szCs w:val="20"/>
    </w:rPr>
  </w:style>
  <w:style w:type="paragraph" w:styleId="af8">
    <w:name w:val="Revision"/>
    <w:hidden/>
    <w:uiPriority w:val="99"/>
    <w:semiHidden/>
    <w:rsid w:val="008F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968C-5A44-4743-BFFA-D1568E2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Белько Екатерина</cp:lastModifiedBy>
  <cp:revision>140</cp:revision>
  <cp:lastPrinted>2022-12-08T11:19:00Z</cp:lastPrinted>
  <dcterms:created xsi:type="dcterms:W3CDTF">2022-08-15T11:33:00Z</dcterms:created>
  <dcterms:modified xsi:type="dcterms:W3CDTF">2022-12-27T11:48:00Z</dcterms:modified>
</cp:coreProperties>
</file>